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224" w14:textId="3F62B03D" w:rsidR="00F60908" w:rsidRDefault="00701360" w:rsidP="00067611">
      <w:pPr>
        <w:spacing w:line="240" w:lineRule="auto"/>
        <w:jc w:val="center"/>
        <w:rPr>
          <w:bCs/>
          <w:sz w:val="28"/>
          <w:szCs w:val="32"/>
        </w:rPr>
      </w:pPr>
      <w:r w:rsidRPr="00067611">
        <w:rPr>
          <w:bCs/>
          <w:sz w:val="28"/>
          <w:szCs w:val="32"/>
        </w:rPr>
        <w:t>VIỆN CÔNG NGHỆ THÔNG TIN VÀ KINH TẾ SỐ</w:t>
      </w:r>
    </w:p>
    <w:p w14:paraId="480FE083" w14:textId="36A424BE" w:rsidR="003C5000" w:rsidRPr="0003423E" w:rsidRDefault="003C5000" w:rsidP="00067611">
      <w:pPr>
        <w:spacing w:line="240" w:lineRule="auto"/>
        <w:jc w:val="center"/>
        <w:rPr>
          <w:b/>
          <w:sz w:val="28"/>
          <w:szCs w:val="32"/>
        </w:rPr>
      </w:pPr>
      <w:r w:rsidRPr="0003423E">
        <w:rPr>
          <w:b/>
          <w:sz w:val="28"/>
          <w:szCs w:val="32"/>
        </w:rPr>
        <w:t>BỘ MÔN CÔNG NGHỆ THÔNG TIN</w:t>
      </w:r>
    </w:p>
    <w:p w14:paraId="1D68207D" w14:textId="47D6BEF3" w:rsidR="00FF7F54" w:rsidRPr="002D358F" w:rsidRDefault="00FF7F54" w:rsidP="00FF7F54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3EB30A8A" w14:textId="14110AD1" w:rsidR="00FF7F54" w:rsidRPr="002D358F" w:rsidRDefault="00FF7F54" w:rsidP="00FF7F54">
      <w:pPr>
        <w:jc w:val="center"/>
        <w:rPr>
          <w:b/>
          <w:lang w:val="vi-VN"/>
        </w:rPr>
      </w:pPr>
    </w:p>
    <w:p w14:paraId="59A5D36C" w14:textId="044A8DEB" w:rsidR="004903D6" w:rsidRPr="004903D6" w:rsidRDefault="004903D6" w:rsidP="004903D6">
      <w:pPr>
        <w:spacing w:before="0" w:after="0" w:line="240" w:lineRule="auto"/>
        <w:jc w:val="center"/>
        <w:rPr>
          <w:sz w:val="24"/>
        </w:rPr>
      </w:pPr>
      <w:r w:rsidRPr="004903D6">
        <w:rPr>
          <w:sz w:val="24"/>
        </w:rPr>
        <w:fldChar w:fldCharType="begin"/>
      </w:r>
      <w:r w:rsidRPr="004903D6">
        <w:rPr>
          <w:sz w:val="24"/>
        </w:rPr>
        <w:instrText xml:space="preserve"> INCLUDEPICTURE "https://upload.wikimedia.org/wikipedia/vi/3/30/Logo-NEU.PNG" \* MERGEFORMATINET </w:instrText>
      </w:r>
      <w:r w:rsidRPr="004903D6">
        <w:rPr>
          <w:sz w:val="24"/>
        </w:rPr>
        <w:fldChar w:fldCharType="separate"/>
      </w:r>
      <w:r w:rsidRPr="004903D6">
        <w:rPr>
          <w:noProof/>
          <w:sz w:val="24"/>
        </w:rPr>
        <w:drawing>
          <wp:inline distT="0" distB="0" distL="0" distR="0" wp14:anchorId="1E1D006B" wp14:editId="491B93F1">
            <wp:extent cx="1375168" cy="1366829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44" cy="13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D6">
        <w:rPr>
          <w:sz w:val="24"/>
        </w:rPr>
        <w:fldChar w:fldCharType="end"/>
      </w:r>
    </w:p>
    <w:p w14:paraId="6CD8AA79" w14:textId="77777777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77777777" w:rsidR="001401DD" w:rsidRPr="002D358F" w:rsidRDefault="001401DD" w:rsidP="00FF7F54">
      <w:pPr>
        <w:jc w:val="center"/>
        <w:rPr>
          <w:b/>
          <w:lang w:val="vi-VN"/>
        </w:rPr>
      </w:pPr>
    </w:p>
    <w:p w14:paraId="1D1CB25A" w14:textId="31436261" w:rsidR="00FF7F54" w:rsidRPr="00B96EB3" w:rsidRDefault="00B010E8" w:rsidP="00D23FBE">
      <w:pPr>
        <w:jc w:val="center"/>
        <w:rPr>
          <w:b/>
          <w:sz w:val="36"/>
          <w:szCs w:val="40"/>
          <w:lang w:val="vi-VN"/>
        </w:rPr>
      </w:pPr>
      <w:r w:rsidRPr="00B96EB3">
        <w:rPr>
          <w:b/>
          <w:sz w:val="32"/>
          <w:szCs w:val="36"/>
          <w:lang w:val="vi-VN"/>
        </w:rPr>
        <w:t>ĐỀ ÁN CHUYÊN NGÀNH CÔNG NGHỆ THÔNG TIN</w:t>
      </w:r>
    </w:p>
    <w:p w14:paraId="54205408" w14:textId="791868BE" w:rsidR="00D23FBE" w:rsidRPr="009800F8" w:rsidRDefault="005D59A5" w:rsidP="005D59A5">
      <w:pPr>
        <w:ind w:right="-142"/>
        <w:jc w:val="left"/>
        <w:rPr>
          <w:i/>
          <w:iCs/>
          <w:sz w:val="28"/>
          <w:u w:val="single"/>
          <w:lang w:val="vi-VN"/>
        </w:rPr>
      </w:pPr>
      <w:r w:rsidRPr="009800F8">
        <w:rPr>
          <w:i/>
          <w:iCs/>
          <w:sz w:val="28"/>
          <w:u w:val="single"/>
          <w:lang w:val="vi-VN"/>
        </w:rPr>
        <w:t>Đề tài:</w:t>
      </w:r>
    </w:p>
    <w:p w14:paraId="11CEFCBB" w14:textId="4691EC1F" w:rsidR="00FF7F54" w:rsidRPr="007B77B3" w:rsidRDefault="007C190A" w:rsidP="00E10F36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</w:t>
      </w:r>
      <w:r w:rsidR="00E10F36" w:rsidRPr="007B77B3">
        <w:rPr>
          <w:b/>
          <w:sz w:val="32"/>
          <w:szCs w:val="32"/>
          <w:lang w:val="vi-VN"/>
        </w:rPr>
        <w:t>{</w:t>
      </w:r>
      <w:r w:rsidR="00A8140C" w:rsidRPr="007B77B3">
        <w:rPr>
          <w:b/>
          <w:sz w:val="32"/>
          <w:szCs w:val="32"/>
          <w:lang w:val="vi-VN"/>
        </w:rPr>
        <w:t>title</w:t>
      </w:r>
      <w:r w:rsidR="00E10F36" w:rsidRPr="007B77B3">
        <w:rPr>
          <w:b/>
          <w:sz w:val="32"/>
          <w:szCs w:val="32"/>
          <w:lang w:val="vi-VN"/>
        </w:rPr>
        <w:t>}</w:t>
      </w:r>
    </w:p>
    <w:p w14:paraId="53F91E4C" w14:textId="67BA56DB" w:rsidR="00FF7F54" w:rsidRDefault="00FF7F54" w:rsidP="00FF7F54">
      <w:pPr>
        <w:rPr>
          <w:b/>
          <w:lang w:val="vi-VN"/>
        </w:rPr>
      </w:pPr>
    </w:p>
    <w:p w14:paraId="5B73966F" w14:textId="7C5F09F8" w:rsidR="000B7E80" w:rsidRDefault="000B7E80" w:rsidP="00FF7F54">
      <w:pPr>
        <w:rPr>
          <w:b/>
          <w:lang w:val="vi-VN"/>
        </w:rPr>
      </w:pPr>
    </w:p>
    <w:p w14:paraId="650E73A4" w14:textId="77777777" w:rsidR="000B7E80" w:rsidRPr="00D23FBE" w:rsidRDefault="000B7E80" w:rsidP="00FF7F54">
      <w:pPr>
        <w:rPr>
          <w:b/>
          <w:lang w:val="vi-VN"/>
        </w:rPr>
      </w:pPr>
    </w:p>
    <w:p w14:paraId="1279DA5A" w14:textId="7D185382" w:rsidR="002A1190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Họ tên sinh viên: </w:t>
      </w:r>
      <w:r w:rsidR="002A1190" w:rsidRPr="009800F8">
        <w:rPr>
          <w:b/>
          <w:bCs/>
          <w:szCs w:val="26"/>
          <w:lang w:val="vi-VN"/>
        </w:rPr>
        <w:t>${</w:t>
      </w:r>
      <w:r w:rsidR="00631EAA" w:rsidRPr="009800F8">
        <w:rPr>
          <w:b/>
          <w:bCs/>
          <w:szCs w:val="26"/>
          <w:lang w:val="vi-VN"/>
        </w:rPr>
        <w:t>student</w:t>
      </w:r>
      <w:r w:rsidR="002A1190" w:rsidRPr="009800F8">
        <w:rPr>
          <w:b/>
          <w:bCs/>
          <w:szCs w:val="26"/>
          <w:lang w:val="vi-VN"/>
        </w:rPr>
        <w:t>}</w:t>
      </w:r>
    </w:p>
    <w:p w14:paraId="1B8D467B" w14:textId="463A31FB" w:rsidR="0072173B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Giáo viên hướng dẫn: </w:t>
      </w:r>
      <w:r w:rsidR="00EC47E2" w:rsidRPr="009800F8">
        <w:rPr>
          <w:b/>
          <w:bCs/>
          <w:szCs w:val="26"/>
          <w:lang w:val="vi-VN"/>
        </w:rPr>
        <w:t>${</w:t>
      </w:r>
      <w:r w:rsidR="00EB2AF6" w:rsidRPr="009800F8">
        <w:rPr>
          <w:b/>
          <w:bCs/>
          <w:szCs w:val="26"/>
          <w:lang w:val="vi-VN"/>
        </w:rPr>
        <w:t>teacher</w:t>
      </w:r>
      <w:r w:rsidR="00EC47E2" w:rsidRPr="009800F8">
        <w:rPr>
          <w:b/>
          <w:bCs/>
          <w:szCs w:val="26"/>
          <w:lang w:val="vi-VN"/>
        </w:rPr>
        <w:t>}</w:t>
      </w:r>
    </w:p>
    <w:p w14:paraId="48FF95E5" w14:textId="5C7BF006" w:rsidR="00FF7F54" w:rsidRPr="00D23FBE" w:rsidRDefault="00FF7F54" w:rsidP="00D43D96">
      <w:pPr>
        <w:jc w:val="center"/>
        <w:rPr>
          <w:b/>
          <w:sz w:val="36"/>
          <w:szCs w:val="32"/>
          <w:lang w:val="vi-VN"/>
        </w:rPr>
      </w:pPr>
    </w:p>
    <w:p w14:paraId="4DB45F0A" w14:textId="1BAEE70A" w:rsidR="00D23FBE" w:rsidRDefault="00D23FBE" w:rsidP="00132ADA">
      <w:pPr>
        <w:rPr>
          <w:b/>
          <w:sz w:val="28"/>
          <w:szCs w:val="32"/>
          <w:lang w:val="vi-VN"/>
        </w:rPr>
      </w:pPr>
    </w:p>
    <w:p w14:paraId="31993E8E" w14:textId="767740DA" w:rsidR="00D23FBE" w:rsidRDefault="00D23FBE" w:rsidP="00132ADA">
      <w:pPr>
        <w:rPr>
          <w:b/>
          <w:sz w:val="28"/>
          <w:szCs w:val="32"/>
          <w:lang w:val="vi-VN"/>
        </w:rPr>
      </w:pPr>
    </w:p>
    <w:p w14:paraId="6A778B91" w14:textId="5462E772" w:rsidR="00A041FB" w:rsidRDefault="00A041FB" w:rsidP="00132ADA">
      <w:pPr>
        <w:rPr>
          <w:b/>
          <w:sz w:val="28"/>
          <w:szCs w:val="32"/>
          <w:lang w:val="vi-VN"/>
        </w:rPr>
      </w:pPr>
    </w:p>
    <w:p w14:paraId="7155DD2C" w14:textId="77777777" w:rsidR="00B73393" w:rsidRPr="00D23FBE" w:rsidRDefault="00B73393" w:rsidP="00132ADA">
      <w:pPr>
        <w:rPr>
          <w:b/>
          <w:sz w:val="28"/>
          <w:szCs w:val="32"/>
          <w:lang w:val="vi-VN"/>
        </w:rPr>
      </w:pPr>
    </w:p>
    <w:p w14:paraId="709D9969" w14:textId="70586785" w:rsidR="006C3DA1" w:rsidRPr="00390375" w:rsidRDefault="00ED3684" w:rsidP="00D72BB9">
      <w:pPr>
        <w:spacing w:before="0" w:after="0" w:line="240" w:lineRule="auto"/>
        <w:jc w:val="center"/>
        <w:rPr>
          <w:b/>
          <w:sz w:val="28"/>
          <w:szCs w:val="32"/>
        </w:rPr>
        <w:sectPr w:rsidR="006C3DA1" w:rsidRPr="00390375" w:rsidSect="00A0495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720"/>
          <w:noEndnote/>
          <w:titlePg/>
          <w:docGrid w:linePitch="381"/>
        </w:sectPr>
      </w:pPr>
      <w:r>
        <w:rPr>
          <w:b/>
          <w:sz w:val="28"/>
          <w:szCs w:val="32"/>
        </w:rPr>
        <w:t>Hà nội</w:t>
      </w:r>
      <w:r w:rsidR="00FF7F54" w:rsidRPr="00CB382A">
        <w:rPr>
          <w:b/>
          <w:sz w:val="28"/>
          <w:szCs w:val="32"/>
          <w:lang w:val="vi-VN"/>
        </w:rPr>
        <w:t xml:space="preserve"> –</w:t>
      </w:r>
      <w:r w:rsidR="00794C07" w:rsidRPr="00CB382A">
        <w:rPr>
          <w:b/>
          <w:sz w:val="28"/>
          <w:szCs w:val="32"/>
          <w:lang w:val="vi-VN"/>
        </w:rPr>
        <w:t xml:space="preserve"> </w:t>
      </w:r>
      <w:r>
        <w:rPr>
          <w:b/>
          <w:sz w:val="28"/>
          <w:szCs w:val="32"/>
        </w:rPr>
        <w:t>202</w:t>
      </w:r>
      <w:r w:rsidR="000D6ECD">
        <w:rPr>
          <w:b/>
          <w:sz w:val="28"/>
          <w:szCs w:val="32"/>
        </w:rPr>
        <w:t>2</w:t>
      </w:r>
      <w:r w:rsidR="00390375">
        <w:rPr>
          <w:b/>
          <w:sz w:val="28"/>
          <w:szCs w:val="32"/>
        </w:rPr>
        <w:br w:type="page"/>
      </w:r>
    </w:p>
    <w:p w14:paraId="3E0669F4" w14:textId="77777777" w:rsidR="00DE5757" w:rsidRDefault="0093777A" w:rsidP="00A60991">
      <w:pPr>
        <w:pStyle w:val="Title"/>
        <w:rPr>
          <w:noProof/>
        </w:rPr>
      </w:pPr>
      <w:bookmarkStart w:id="0" w:name="_Toc97827539"/>
      <w:r>
        <w:lastRenderedPageBreak/>
        <w:t>MỤC LỤC</w:t>
      </w:r>
      <w:bookmarkEnd w:id="0"/>
      <w:r w:rsidR="0048704B">
        <w:t xml:space="preserve"> </w:t>
      </w:r>
      <w:r w:rsidR="00A33D90">
        <w:fldChar w:fldCharType="begin"/>
      </w:r>
      <w:r w:rsidR="00A33D90" w:rsidRPr="00214442">
        <w:rPr>
          <w:lang w:val="vi-VN"/>
        </w:rPr>
        <w:instrText xml:space="preserve"> TOC \o "1-3" \h \z \u </w:instrText>
      </w:r>
      <w:r w:rsidR="00A33D90">
        <w:fldChar w:fldCharType="separate"/>
      </w:r>
    </w:p>
    <w:p w14:paraId="171B813F" w14:textId="6DEDAE0E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39" w:history="1">
        <w:r w:rsidRPr="00FC03C2">
          <w:rPr>
            <w:rStyle w:val="Hyperlink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53A0BEE" w14:textId="49C3AD57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0" w:history="1">
        <w:r w:rsidRPr="00FC03C2">
          <w:rPr>
            <w:rStyle w:val="Hyperlink"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EE86C38" w14:textId="53C73F7F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1" w:history="1">
        <w:r w:rsidRPr="00FC03C2">
          <w:rPr>
            <w:rStyle w:val="Hyperlink"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58C9A7A" w14:textId="35C9DDED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2" w:history="1">
        <w:r w:rsidRPr="00FC03C2">
          <w:rPr>
            <w:rStyle w:val="Hyperlink"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E0F1728" w14:textId="1DF2CA2D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3" w:history="1">
        <w:r w:rsidRPr="00FC03C2">
          <w:rPr>
            <w:rStyle w:val="Hyperlink"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3F83566" w14:textId="2298DE29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4" w:history="1">
        <w:r w:rsidRPr="00FC03C2">
          <w:rPr>
            <w:rStyle w:val="Hyperlink"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42531B1" w14:textId="4FCBC076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5" w:history="1">
        <w:r w:rsidRPr="00FC03C2">
          <w:rPr>
            <w:rStyle w:val="Hyperlink"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F03084" w14:textId="02F2CA01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46" w:history="1">
        <w:r w:rsidRPr="00FC03C2">
          <w:rPr>
            <w:rStyle w:val="Hyperlink"/>
          </w:rPr>
          <w:t xml:space="preserve">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81E9ED" w14:textId="0A4EE7B9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47" w:history="1">
        <w:r w:rsidRPr="00FC03C2">
          <w:rPr>
            <w:rStyle w:val="Hyperlink"/>
          </w:rPr>
          <w:t>1.1 ${General_statement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82F38" w14:textId="4ACA5D47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48" w:history="1">
        <w:r w:rsidRPr="00FC03C2">
          <w:rPr>
            <w:rStyle w:val="Hyperlink"/>
          </w:rPr>
          <w:t>1.2 ${Research_ques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386D81" w14:textId="6674E6E9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49" w:history="1">
        <w:r w:rsidRPr="00FC03C2">
          <w:rPr>
            <w:rStyle w:val="Hyperlink"/>
          </w:rPr>
          <w:t>1.3 ${Overview_of_Research_Desig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CDD8F0" w14:textId="4D850A10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0" w:history="1">
        <w:r w:rsidRPr="00FC03C2">
          <w:rPr>
            <w:rStyle w:val="Hyperlink"/>
          </w:rPr>
          <w:t>1.4 ${Definition_of_Term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083865" w14:textId="224C342B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1" w:history="1">
        <w:r w:rsidRPr="00FC03C2">
          <w:rPr>
            <w:rStyle w:val="Hyperlink"/>
          </w:rPr>
          <w:t>1.5 ${Assumptions_Delimitations,_and_Limita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683FED" w14:textId="52B8DF8C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2" w:history="1">
        <w:r w:rsidRPr="00FC03C2">
          <w:rPr>
            <w:rStyle w:val="Hyperlink"/>
          </w:rPr>
          <w:t>1.6 ${Summar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693AA5" w14:textId="5E8C609E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53" w:history="1">
        <w:r w:rsidRPr="00FC03C2">
          <w:rPr>
            <w:rStyle w:val="Hyperlink"/>
          </w:rPr>
          <w:t xml:space="preserve">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B93B9" w14:textId="0338243B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4" w:history="1">
        <w:r w:rsidRPr="00FC03C2">
          <w:rPr>
            <w:rStyle w:val="Hyperlink"/>
          </w:rPr>
          <w:t>2.1 ${literature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EFA7F" w14:textId="7C672F8C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5" w:history="1">
        <w:r w:rsidRPr="00FC03C2">
          <w:rPr>
            <w:rStyle w:val="Hyperlink"/>
          </w:rPr>
          <w:t>2.2 ${literature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BCAF42" w14:textId="7D934CE4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6" w:history="1">
        <w:r w:rsidRPr="00FC03C2">
          <w:rPr>
            <w:rStyle w:val="Hyperlink"/>
          </w:rPr>
          <w:t>2.3 ${literature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9C37A4" w14:textId="084DF24E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57" w:history="1">
        <w:r w:rsidRPr="00FC03C2">
          <w:rPr>
            <w:rStyle w:val="Hyperlink"/>
          </w:rPr>
          <w:t xml:space="preserve">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0F5F0C" w14:textId="50F77190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8" w:history="1">
        <w:r w:rsidRPr="00FC03C2">
          <w:rPr>
            <w:rStyle w:val="Hyperlink"/>
          </w:rPr>
          <w:t>3.1 ${method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BE52B6" w14:textId="3D79B467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59" w:history="1">
        <w:r w:rsidRPr="00FC03C2">
          <w:rPr>
            <w:rStyle w:val="Hyperlink"/>
          </w:rPr>
          <w:t>3.2 ${method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7D3A1" w14:textId="1254A826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0" w:history="1">
        <w:r w:rsidRPr="00FC03C2">
          <w:rPr>
            <w:rStyle w:val="Hyperlink"/>
          </w:rPr>
          <w:t>3.3 ${method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E9438" w14:textId="28BAD569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61" w:history="1">
        <w:r w:rsidRPr="00FC03C2">
          <w:rPr>
            <w:rStyle w:val="Hyperlink"/>
          </w:rPr>
          <w:t xml:space="preserve"> ${CHAPTER} 4. ${Resear</w:t>
        </w:r>
        <w:r w:rsidRPr="00FC03C2">
          <w:rPr>
            <w:rStyle w:val="Hyperlink"/>
          </w:rPr>
          <w:t>c</w:t>
        </w:r>
        <w:r w:rsidRPr="00FC03C2">
          <w:rPr>
            <w:rStyle w:val="Hyperlink"/>
          </w:rPr>
          <w:t>h_desig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8DBD2" w14:textId="7E991065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2" w:history="1">
        <w:r w:rsidRPr="00FC03C2">
          <w:rPr>
            <w:rStyle w:val="Hyperlink"/>
          </w:rPr>
          <w:t>4.1 ${Participant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5D8F7" w14:textId="4CE509DF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3" w:history="1">
        <w:r w:rsidRPr="00FC03C2">
          <w:rPr>
            <w:rStyle w:val="Hyperlink"/>
          </w:rPr>
          <w:t>4.2 ${Research_process/Scenario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412EC1" w14:textId="1B1B121E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4" w:history="1">
        <w:r w:rsidRPr="00FC03C2">
          <w:rPr>
            <w:rStyle w:val="Hyperlink"/>
          </w:rPr>
          <w:t>4.3 ${Data_Collection_and_Analysi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AB96B5" w14:textId="7798A553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65" w:history="1">
        <w:r w:rsidRPr="00FC03C2">
          <w:rPr>
            <w:rStyle w:val="Hyperlink"/>
          </w:rPr>
          <w:t xml:space="preserve"> KẾT QUẢ VÀ THẢO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15188" w14:textId="20CDA0A1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6" w:history="1">
        <w:r w:rsidRPr="00FC03C2">
          <w:rPr>
            <w:rStyle w:val="Hyperlink"/>
          </w:rPr>
          <w:t>5.1 ${study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19596" w14:textId="543A00FE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7" w:history="1">
        <w:r w:rsidRPr="00FC03C2">
          <w:rPr>
            <w:rStyle w:val="Hyperlink"/>
          </w:rPr>
          <w:t>5.2 ${study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B48AC3" w14:textId="09823C96" w:rsidR="00DE5757" w:rsidRDefault="00DE5757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27568" w:history="1">
        <w:r w:rsidRPr="00FC03C2">
          <w:rPr>
            <w:rStyle w:val="Hyperlink"/>
          </w:rPr>
          <w:t>5.3 ${study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3C2AA3" w14:textId="33EFA84C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69" w:history="1">
        <w:r w:rsidRPr="00FC03C2">
          <w:rPr>
            <w:rStyle w:val="Hyperlink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C9A37" w14:textId="60D16242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70" w:history="1">
        <w:r w:rsidRPr="00FC03C2">
          <w:rPr>
            <w:rStyle w:val="Hyperlink"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F4F224" w14:textId="381CF8A7" w:rsidR="00DE5757" w:rsidRDefault="00DE57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27571" w:history="1">
        <w:r w:rsidRPr="00FC03C2">
          <w:rPr>
            <w:rStyle w:val="Hyperlink"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0D987C" w14:textId="79E4DF5E" w:rsidR="00977B46" w:rsidRDefault="00A33D90" w:rsidP="006C3A8B">
      <w:pPr>
        <w:rPr>
          <w:lang w:eastAsia="zh-CN"/>
        </w:rPr>
      </w:pPr>
      <w:r>
        <w:fldChar w:fldCharType="end"/>
      </w:r>
      <w:r w:rsidR="00A0318D">
        <w:br w:type="page"/>
      </w:r>
    </w:p>
    <w:p w14:paraId="58A2D5EB" w14:textId="2EFFBE5C" w:rsidR="00F74035" w:rsidRPr="00F74035" w:rsidRDefault="00A44BF8" w:rsidP="00A37254">
      <w:pPr>
        <w:pStyle w:val="Title"/>
      </w:pPr>
      <w:bookmarkStart w:id="1" w:name="_Toc97827540"/>
      <w:r>
        <w:lastRenderedPageBreak/>
        <w:t>LỜI CAM ĐOAN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0C880E2C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1}</w:t>
      </w:r>
      <w:r w:rsidR="00E97C27">
        <w:br w:type="page"/>
      </w:r>
    </w:p>
    <w:p w14:paraId="3F5B203F" w14:textId="33D03DFB" w:rsidR="00E97C27" w:rsidRDefault="00CB7EB5" w:rsidP="00683EDB">
      <w:pPr>
        <w:pStyle w:val="Title"/>
      </w:pPr>
      <w:bookmarkStart w:id="2" w:name="_Toc97827541"/>
      <w:r>
        <w:lastRenderedPageBreak/>
        <w:t>LỜI CẢM ƠN</w:t>
      </w:r>
      <w:bookmarkEnd w:id="2"/>
    </w:p>
    <w:p w14:paraId="5754A49B" w14:textId="1B87BDCF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792DD7" w:rsidRPr="00203F01">
        <w:rPr>
          <w:i/>
          <w:iCs/>
          <w:lang w:eastAsia="zh-CN"/>
        </w:rPr>
        <w:t>Acknowledgement</w:t>
      </w:r>
      <w:r w:rsidRPr="00E66112">
        <w:rPr>
          <w:i/>
          <w:iCs/>
          <w:lang w:eastAsia="zh-CN"/>
        </w:rPr>
        <w:t>}</w:t>
      </w:r>
    </w:p>
    <w:p w14:paraId="25CDD7DE" w14:textId="77777777" w:rsidR="00FF72DF" w:rsidRDefault="00FF72DF" w:rsidP="00526714"/>
    <w:p w14:paraId="6AAA7D84" w14:textId="137076BF" w:rsidR="0032239C" w:rsidRPr="0032239C" w:rsidRDefault="00B55765" w:rsidP="00185A90">
      <w:pPr>
        <w:ind w:left="3686"/>
        <w:jc w:val="center"/>
      </w:pPr>
      <w:r>
        <w:t>${</w:t>
      </w:r>
      <w:r w:rsidR="00460E77">
        <w:t>_</w:t>
      </w:r>
      <w:r>
        <w:t>Author}</w:t>
      </w:r>
    </w:p>
    <w:p w14:paraId="11581A19" w14:textId="4C462B74" w:rsidR="00E97C27" w:rsidRDefault="006B0572" w:rsidP="00185A90">
      <w:pPr>
        <w:spacing w:before="0" w:after="0" w:line="240" w:lineRule="auto"/>
        <w:ind w:left="2835"/>
        <w:jc w:val="center"/>
      </w:pPr>
      <w:r w:rsidRPr="006B0572">
        <w:t>${author1}</w:t>
      </w:r>
    </w:p>
    <w:p w14:paraId="3AFDE8B1" w14:textId="339EF00C" w:rsidR="00A9317D" w:rsidRDefault="00A9317D">
      <w:pPr>
        <w:spacing w:before="0" w:after="0" w:line="240" w:lineRule="auto"/>
        <w:jc w:val="left"/>
      </w:pPr>
      <w:r>
        <w:br w:type="page"/>
      </w:r>
    </w:p>
    <w:p w14:paraId="42B09E0B" w14:textId="2A27DDF3" w:rsidR="00977B46" w:rsidRDefault="00E17A18" w:rsidP="00977B46">
      <w:pPr>
        <w:pStyle w:val="Title"/>
      </w:pPr>
      <w:bookmarkStart w:id="3" w:name="_Toc97827542"/>
      <w:r>
        <w:lastRenderedPageBreak/>
        <w:t>DANH MỤC TỪ VIẾT TẮ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2"/>
      </w:tblGrid>
      <w:tr w:rsidR="004E2346" w14:paraId="4C36D151" w14:textId="77777777" w:rsidTr="00195FDC">
        <w:tc>
          <w:tcPr>
            <w:tcW w:w="2875" w:type="dxa"/>
            <w:vAlign w:val="center"/>
          </w:tcPr>
          <w:p w14:paraId="393CC640" w14:textId="7A681E2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I</w:t>
            </w:r>
          </w:p>
        </w:tc>
        <w:tc>
          <w:tcPr>
            <w:tcW w:w="5612" w:type="dxa"/>
          </w:tcPr>
          <w:p w14:paraId="6B8E4696" w14:textId="78C39816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rtificial </w:t>
            </w:r>
            <w:r w:rsidR="004F7B12" w:rsidRPr="004D41C1">
              <w:t>Intelligence</w:t>
            </w:r>
          </w:p>
        </w:tc>
      </w:tr>
      <w:tr w:rsidR="004E2346" w14:paraId="450581DB" w14:textId="77777777" w:rsidTr="00195FDC">
        <w:tc>
          <w:tcPr>
            <w:tcW w:w="2875" w:type="dxa"/>
            <w:vAlign w:val="center"/>
          </w:tcPr>
          <w:p w14:paraId="6E08EEC2" w14:textId="13B63011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PI</w:t>
            </w:r>
          </w:p>
        </w:tc>
        <w:tc>
          <w:tcPr>
            <w:tcW w:w="5612" w:type="dxa"/>
          </w:tcPr>
          <w:p w14:paraId="67BC7C9D" w14:textId="4028B5D2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pplication </w:t>
            </w:r>
            <w:r w:rsidR="004F7B12" w:rsidRPr="004D41C1">
              <w:t>Programming Interface</w:t>
            </w:r>
          </w:p>
        </w:tc>
      </w:tr>
      <w:tr w:rsidR="004E2346" w14:paraId="446F14D3" w14:textId="77777777" w:rsidTr="00195FDC">
        <w:tc>
          <w:tcPr>
            <w:tcW w:w="2875" w:type="dxa"/>
            <w:vAlign w:val="center"/>
          </w:tcPr>
          <w:p w14:paraId="7F537AD5" w14:textId="7CF01D9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SR</w:t>
            </w:r>
          </w:p>
        </w:tc>
        <w:tc>
          <w:tcPr>
            <w:tcW w:w="5612" w:type="dxa"/>
          </w:tcPr>
          <w:p w14:paraId="409C3A23" w14:textId="066245E9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>
              <w:t>Automatic Speech Recognition</w:t>
            </w:r>
          </w:p>
        </w:tc>
      </w:tr>
      <w:tr w:rsidR="004E2346" w14:paraId="042F25A6" w14:textId="77777777" w:rsidTr="00195FDC">
        <w:tc>
          <w:tcPr>
            <w:tcW w:w="2875" w:type="dxa"/>
            <w:vAlign w:val="center"/>
          </w:tcPr>
          <w:p w14:paraId="747EC0C2" w14:textId="25DDF54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WS</w:t>
            </w:r>
          </w:p>
        </w:tc>
        <w:tc>
          <w:tcPr>
            <w:tcW w:w="5612" w:type="dxa"/>
          </w:tcPr>
          <w:p w14:paraId="3DB5D813" w14:textId="18F37E0A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Amazon Web Services</w:t>
            </w:r>
          </w:p>
        </w:tc>
      </w:tr>
      <w:tr w:rsidR="004E2346" w14:paraId="06D23387" w14:textId="77777777" w:rsidTr="00195FDC">
        <w:tc>
          <w:tcPr>
            <w:tcW w:w="2875" w:type="dxa"/>
            <w:vAlign w:val="center"/>
          </w:tcPr>
          <w:p w14:paraId="1FC4157E" w14:textId="4B325CCD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ALL</w:t>
            </w:r>
          </w:p>
        </w:tc>
        <w:tc>
          <w:tcPr>
            <w:tcW w:w="5612" w:type="dxa"/>
          </w:tcPr>
          <w:p w14:paraId="4079417D" w14:textId="689AC8DC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Computer Assisted Language Learning</w:t>
            </w:r>
          </w:p>
        </w:tc>
      </w:tr>
      <w:tr w:rsidR="004E2346" w14:paraId="525B8A4C" w14:textId="77777777" w:rsidTr="00195FDC">
        <w:tc>
          <w:tcPr>
            <w:tcW w:w="2875" w:type="dxa"/>
            <w:vAlign w:val="center"/>
          </w:tcPr>
          <w:p w14:paraId="490F70B9" w14:textId="4FC6E0F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IPA</w:t>
            </w:r>
          </w:p>
        </w:tc>
        <w:tc>
          <w:tcPr>
            <w:tcW w:w="5612" w:type="dxa"/>
          </w:tcPr>
          <w:p w14:paraId="70644943" w14:textId="0F4DA5FB" w:rsidR="004E2346" w:rsidRDefault="00793C1F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 xml:space="preserve">Chatbot </w:t>
            </w:r>
            <w:r w:rsidR="00C63A7C">
              <w:t>a</w:t>
            </w:r>
            <w:r w:rsidR="004F7B12" w:rsidRPr="00033F4D">
              <w:t xml:space="preserve">s </w:t>
            </w:r>
            <w:r w:rsidR="00C63A7C">
              <w:t>an</w:t>
            </w:r>
            <w:r w:rsidR="004F7B12" w:rsidRPr="00033F4D">
              <w:t xml:space="preserve"> </w:t>
            </w:r>
            <w:r w:rsidRPr="00033F4D">
              <w:t>Intelligent Personal Assistant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  <w:jc w:val="left"/>
      </w:pPr>
    </w:p>
    <w:p w14:paraId="7E9F8130" w14:textId="595A29A9" w:rsidR="00992F3E" w:rsidRDefault="00992F3E">
      <w:pPr>
        <w:spacing w:before="0" w:after="0" w:line="240" w:lineRule="auto"/>
        <w:jc w:val="left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612318C3" w:rsidR="002D358F" w:rsidRPr="00910B17" w:rsidRDefault="0080311F" w:rsidP="002D358F">
      <w:pPr>
        <w:pStyle w:val="Title"/>
      </w:pPr>
      <w:bookmarkStart w:id="4" w:name="_Toc97827543"/>
      <w:r>
        <w:lastRenderedPageBreak/>
        <w:t xml:space="preserve">DANH MỤC </w:t>
      </w:r>
      <w:r w:rsidR="005D3864">
        <w:t>HÌNH</w:t>
      </w:r>
      <w:bookmarkEnd w:id="4"/>
    </w:p>
    <w:p w14:paraId="5D83C823" w14:textId="0ABB1171" w:rsidR="00100563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37522519" w:history="1">
        <w:r w:rsidR="00100563" w:rsidRPr="002713D3">
          <w:rPr>
            <w:rStyle w:val="Hyperlink"/>
          </w:rPr>
          <w:t>{Figure} 1. ${Figure_name}</w:t>
        </w:r>
        <w:r w:rsidR="00100563">
          <w:rPr>
            <w:noProof/>
            <w:webHidden/>
          </w:rPr>
          <w:tab/>
        </w:r>
        <w:r w:rsidR="00100563">
          <w:rPr>
            <w:noProof/>
            <w:webHidden/>
          </w:rPr>
          <w:fldChar w:fldCharType="begin"/>
        </w:r>
        <w:r w:rsidR="00100563">
          <w:rPr>
            <w:noProof/>
            <w:webHidden/>
          </w:rPr>
          <w:instrText xml:space="preserve"> PAGEREF _Toc37522519 \h </w:instrText>
        </w:r>
        <w:r w:rsidR="00100563">
          <w:rPr>
            <w:noProof/>
            <w:webHidden/>
          </w:rPr>
        </w:r>
        <w:r w:rsidR="00100563">
          <w:rPr>
            <w:noProof/>
            <w:webHidden/>
          </w:rPr>
          <w:fldChar w:fldCharType="separate"/>
        </w:r>
        <w:r w:rsidR="00100563">
          <w:rPr>
            <w:noProof/>
            <w:webHidden/>
          </w:rPr>
          <w:t>4</w:t>
        </w:r>
        <w:r w:rsidR="00100563">
          <w:rPr>
            <w:noProof/>
            <w:webHidden/>
          </w:rPr>
          <w:fldChar w:fldCharType="end"/>
        </w:r>
      </w:hyperlink>
    </w:p>
    <w:p w14:paraId="647DCB5B" w14:textId="23A1CE31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59F98C7" w:rsidR="002D358F" w:rsidRDefault="005D3864" w:rsidP="002D358F">
      <w:pPr>
        <w:pStyle w:val="Title"/>
      </w:pPr>
      <w:bookmarkStart w:id="5" w:name="_Toc97827544"/>
      <w:r>
        <w:lastRenderedPageBreak/>
        <w:t>DANH MỤC BẢNG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a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7434D4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3BC2F046" w:rsidR="008F0104" w:rsidRPr="000D4DD8" w:rsidRDefault="003B7709" w:rsidP="0073312A">
      <w:pPr>
        <w:pStyle w:val="Title"/>
        <w:rPr>
          <w:lang w:val="vi-VN"/>
        </w:rPr>
      </w:pPr>
      <w:bookmarkStart w:id="6" w:name="_Toc97827545"/>
      <w:r w:rsidRPr="000D4DD8">
        <w:rPr>
          <w:lang w:val="vi-VN"/>
        </w:rPr>
        <w:lastRenderedPageBreak/>
        <w:t>TÓM TẮT</w:t>
      </w:r>
      <w:bookmarkEnd w:id="6"/>
    </w:p>
    <w:p w14:paraId="6BCC09B2" w14:textId="2375F1C5" w:rsidR="008E29CF" w:rsidRPr="000D4DD8" w:rsidRDefault="008E29CF" w:rsidP="00911895">
      <w:pPr>
        <w:rPr>
          <w:i/>
          <w:iCs/>
          <w:lang w:val="vi-VN" w:eastAsia="zh-CN"/>
        </w:rPr>
      </w:pPr>
      <w:r w:rsidRPr="000D4DD8">
        <w:rPr>
          <w:i/>
          <w:iCs/>
          <w:szCs w:val="26"/>
          <w:lang w:val="vi-VN"/>
        </w:rPr>
        <w:t>$</w:t>
      </w:r>
      <w:r w:rsidRPr="000D4DD8">
        <w:rPr>
          <w:i/>
          <w:iCs/>
          <w:lang w:val="vi-VN" w:eastAsia="zh-CN"/>
        </w:rPr>
        <w:t>{Abstract}</w:t>
      </w:r>
    </w:p>
    <w:p w14:paraId="136D9864" w14:textId="1FF5E192" w:rsidR="007302E4" w:rsidRPr="000D4DD8" w:rsidRDefault="003B7709" w:rsidP="00113BF1">
      <w:pPr>
        <w:rPr>
          <w:i/>
          <w:iCs/>
          <w:lang w:val="vi-VN" w:eastAsia="zh-CN"/>
        </w:rPr>
      </w:pPr>
      <w:r w:rsidRPr="000D4DD8">
        <w:rPr>
          <w:b/>
          <w:bCs/>
          <w:i/>
          <w:iCs/>
          <w:lang w:val="vi-VN" w:eastAsia="zh-CN"/>
        </w:rPr>
        <w:t>Từ khóa:</w:t>
      </w:r>
      <w:r w:rsidR="008931D8" w:rsidRPr="000D4DD8">
        <w:rPr>
          <w:i/>
          <w:iCs/>
          <w:lang w:val="vi-VN" w:eastAsia="zh-CN"/>
        </w:rPr>
        <w:t xml:space="preserve"> </w:t>
      </w:r>
      <w:r w:rsidR="007302E4" w:rsidRPr="000D4DD8">
        <w:rPr>
          <w:i/>
          <w:iCs/>
          <w:lang w:val="vi-VN" w:eastAsia="zh-CN"/>
        </w:rPr>
        <w:t>${</w:t>
      </w:r>
      <w:r w:rsidR="00BC4350" w:rsidRPr="000D4DD8">
        <w:rPr>
          <w:i/>
          <w:iCs/>
          <w:lang w:val="vi-VN" w:eastAsia="zh-CN"/>
        </w:rPr>
        <w:t>k</w:t>
      </w:r>
      <w:r w:rsidR="007302E4" w:rsidRPr="000D4DD8">
        <w:rPr>
          <w:i/>
          <w:iCs/>
          <w:lang w:val="vi-VN" w:eastAsia="zh-CN"/>
        </w:rPr>
        <w:t>eyword}</w:t>
      </w:r>
    </w:p>
    <w:p w14:paraId="193A09BB" w14:textId="77777777" w:rsidR="002D358F" w:rsidRPr="000D4DD8" w:rsidRDefault="002D358F" w:rsidP="002D358F">
      <w:pPr>
        <w:rPr>
          <w:lang w:val="vi-VN" w:eastAsia="zh-CN"/>
        </w:rPr>
      </w:pPr>
    </w:p>
    <w:p w14:paraId="2E8B4544" w14:textId="77777777" w:rsidR="005A57D7" w:rsidRPr="000D4DD8" w:rsidRDefault="005A57D7">
      <w:pPr>
        <w:spacing w:before="0" w:after="0" w:line="240" w:lineRule="auto"/>
        <w:jc w:val="left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val="vi-VN" w:eastAsia="zh-CN"/>
        </w:rPr>
      </w:pPr>
      <w:r w:rsidRPr="000D4DD8">
        <w:rPr>
          <w:lang w:val="vi-VN"/>
        </w:rPr>
        <w:br w:type="page"/>
      </w:r>
    </w:p>
    <w:p w14:paraId="533AB513" w14:textId="31F887DB" w:rsidR="00E67529" w:rsidRDefault="000D4DD8" w:rsidP="00E67529">
      <w:pPr>
        <w:pStyle w:val="Heading1"/>
      </w:pPr>
      <w:bookmarkStart w:id="7" w:name="_Toc97827546"/>
      <w:r>
        <w:lastRenderedPageBreak/>
        <w:t>GIỚI THIỆU</w:t>
      </w:r>
      <w:bookmarkEnd w:id="7"/>
    </w:p>
    <w:p w14:paraId="3628489B" w14:textId="0FBAF6F1" w:rsidR="00F11EC7" w:rsidRPr="0084759D" w:rsidRDefault="00F11EC7" w:rsidP="00F11EC7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="0084759D" w:rsidRPr="0084759D">
        <w:t>Introduction</w:t>
      </w:r>
      <w:r w:rsidR="00721A0E" w:rsidRPr="0084759D">
        <w:rPr>
          <w:lang w:eastAsia="zh-CN"/>
        </w:rPr>
        <w:t xml:space="preserve"> </w:t>
      </w:r>
      <w:r w:rsidRPr="0084759D">
        <w:rPr>
          <w:lang w:eastAsia="zh-CN"/>
        </w:rPr>
        <w:t>}</w:t>
      </w:r>
    </w:p>
    <w:p w14:paraId="2F93B4BC" w14:textId="59676621" w:rsidR="00CA7163" w:rsidRDefault="00CA7163" w:rsidP="00CA7163">
      <w:pPr>
        <w:pStyle w:val="Heading2"/>
      </w:pPr>
      <w:bookmarkStart w:id="8" w:name="_Toc97827547"/>
      <w:r>
        <w:t>${</w:t>
      </w:r>
      <w:r w:rsidR="002A3CF3">
        <w:t>G</w:t>
      </w:r>
      <w:r>
        <w:t>eneral_statement}</w:t>
      </w:r>
      <w:bookmarkEnd w:id="8"/>
    </w:p>
    <w:p w14:paraId="6BDEAD72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58B0E506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154F05B4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</w:p>
    <w:p w14:paraId="139A7ACC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865A4A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5</w:t>
      </w:r>
      <w:r w:rsidRPr="00E66112">
        <w:rPr>
          <w:i/>
          <w:iCs/>
          <w:lang w:eastAsia="zh-CN"/>
        </w:rPr>
        <w:t>}</w:t>
      </w:r>
    </w:p>
    <w:p w14:paraId="5E6950A9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6</w:t>
      </w:r>
      <w:r w:rsidRPr="00E66112">
        <w:rPr>
          <w:i/>
          <w:iCs/>
          <w:lang w:eastAsia="zh-CN"/>
        </w:rPr>
        <w:t>}</w:t>
      </w:r>
    </w:p>
    <w:p w14:paraId="094848A0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3516E4D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8</w:t>
      </w:r>
      <w:r w:rsidRPr="00E66112">
        <w:rPr>
          <w:i/>
          <w:iCs/>
          <w:lang w:eastAsia="zh-CN"/>
        </w:rPr>
        <w:t>}</w:t>
      </w:r>
    </w:p>
    <w:p w14:paraId="1FA3A6BE" w14:textId="77C31DF1" w:rsidR="002F251D" w:rsidRDefault="004E25A0" w:rsidP="00E962F1">
      <w:pPr>
        <w:pStyle w:val="Heading2"/>
      </w:pPr>
      <w:bookmarkStart w:id="9" w:name="_Toc97827548"/>
      <w:r>
        <w:t>${</w:t>
      </w:r>
      <w:r w:rsidR="00524241">
        <w:t>R</w:t>
      </w:r>
      <w:r w:rsidR="00031522">
        <w:t>esearch</w:t>
      </w:r>
      <w:r>
        <w:t>_q</w:t>
      </w:r>
      <w:r w:rsidR="00031522">
        <w:t>uestions</w:t>
      </w:r>
      <w:r>
        <w:t>}</w:t>
      </w:r>
      <w:bookmarkEnd w:id="9"/>
    </w:p>
    <w:p w14:paraId="2400BCEC" w14:textId="77777777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FBAF337" w:rsidR="00A67DFB" w:rsidRDefault="00146970" w:rsidP="00A67DFB">
      <w:pPr>
        <w:pStyle w:val="Heading2"/>
      </w:pPr>
      <w:bookmarkStart w:id="10" w:name="_Toc97827549"/>
      <w:r>
        <w:t>${</w:t>
      </w:r>
      <w:r w:rsidRPr="00146970">
        <w:t>Overview_of_Research_Design</w:t>
      </w:r>
      <w:r>
        <w:t>}</w:t>
      </w:r>
      <w:bookmarkEnd w:id="10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6613357F" w:rsidR="00C37154" w:rsidRDefault="0055705A" w:rsidP="00C37154">
      <w:pPr>
        <w:pStyle w:val="Heading2"/>
      </w:pPr>
      <w:bookmarkStart w:id="11" w:name="_Toc97827550"/>
      <w:r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>
        <w:t>}</w:t>
      </w:r>
      <w:bookmarkEnd w:id="11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78121D16" w:rsidR="008B5B6A" w:rsidRDefault="00F709FE" w:rsidP="008B5B6A">
      <w:pPr>
        <w:pStyle w:val="Heading2"/>
      </w:pPr>
      <w:bookmarkStart w:id="12" w:name="_Toc97827551"/>
      <w:r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2"/>
    </w:p>
    <w:p w14:paraId="11AA7AEF" w14:textId="5865FCC6" w:rsidR="00ED6DFF" w:rsidRPr="00ED6DFF" w:rsidRDefault="005C2DE7" w:rsidP="00ED6DFF">
      <w:r>
        <w:rPr>
          <w:highlight w:val="yellow"/>
        </w:rPr>
        <w:t xml:space="preserve">Giả </w:t>
      </w:r>
      <w:r w:rsidR="0020438D">
        <w:rPr>
          <w:highlight w:val="yellow"/>
        </w:rPr>
        <w:t>thiết</w:t>
      </w:r>
      <w:r>
        <w:rPr>
          <w:highlight w:val="yellow"/>
        </w:rPr>
        <w:t xml:space="preserve"> – không nhìn thấy được (</w:t>
      </w:r>
      <w:r w:rsidR="00ED6DFF" w:rsidRPr="00ED6DFF">
        <w:rPr>
          <w:highlight w:val="yellow"/>
        </w:rPr>
        <w:t>Assumptions</w:t>
      </w:r>
      <w:r>
        <w:t>)</w:t>
      </w:r>
    </w:p>
    <w:p w14:paraId="5A957189" w14:textId="5484E5A1" w:rsidR="00073EA0" w:rsidRDefault="00073EA0" w:rsidP="00EF0479">
      <w:r w:rsidRPr="00073EA0">
        <w:t xml:space="preserve">An assumption in this study was that </w:t>
      </w:r>
      <w:r w:rsidR="00AB44C1">
        <w:t>…</w:t>
      </w:r>
    </w:p>
    <w:p w14:paraId="20AAE928" w14:textId="6CF92FF8" w:rsidR="00ED6DFF" w:rsidRPr="00EF0479" w:rsidRDefault="005C2DE7" w:rsidP="00EF0479">
      <w:r>
        <w:rPr>
          <w:highlight w:val="yellow"/>
        </w:rPr>
        <w:t>Phân định – Có thể nhìn thấy được (</w:t>
      </w:r>
      <w:r w:rsidR="00ED6DFF" w:rsidRPr="00ED6DFF">
        <w:rPr>
          <w:highlight w:val="yellow"/>
        </w:rPr>
        <w:t>Delimitations</w:t>
      </w:r>
      <w:r>
        <w:t>)</w:t>
      </w:r>
    </w:p>
    <w:p w14:paraId="0B8B5900" w14:textId="3F7AF5BD" w:rsidR="00073EA0" w:rsidRDefault="00073EA0" w:rsidP="00EF0479">
      <w:r w:rsidRPr="00EF0479">
        <w:t xml:space="preserve">A delimitation of this study was that </w:t>
      </w:r>
      <w:r w:rsidR="00AB44C1">
        <w:t>…</w:t>
      </w:r>
      <w:r w:rsidR="00EF0479" w:rsidRPr="00EF0479">
        <w:t xml:space="preserve"> </w:t>
      </w:r>
    </w:p>
    <w:p w14:paraId="70B7CE8B" w14:textId="489CD1CB" w:rsidR="00ED6DFF" w:rsidRDefault="005C2DE7" w:rsidP="00EF0479">
      <w:r w:rsidRPr="00AB44C1">
        <w:rPr>
          <w:highlight w:val="yellow"/>
        </w:rPr>
        <w:t xml:space="preserve">Các hạn chế, nguy cơ, điểm yếu của nghiên cứu. </w:t>
      </w:r>
      <w:r w:rsidR="00AB44C1">
        <w:rPr>
          <w:highlight w:val="yellow"/>
        </w:rPr>
        <w:t>(</w:t>
      </w:r>
      <w:r w:rsidR="00ED6DFF" w:rsidRPr="00AB44C1">
        <w:rPr>
          <w:highlight w:val="yellow"/>
        </w:rPr>
        <w:t>Limitations</w:t>
      </w:r>
      <w:r w:rsidR="00AB44C1">
        <w:t>)</w:t>
      </w:r>
    </w:p>
    <w:p w14:paraId="43292420" w14:textId="4343065B" w:rsidR="00550209" w:rsidRPr="00EF0479" w:rsidRDefault="00550209" w:rsidP="00EF0479">
      <w:r w:rsidRPr="00550209">
        <w:t>Another potential problem is that</w:t>
      </w:r>
      <w:r w:rsidR="00E61D48">
        <w:t>…</w:t>
      </w:r>
    </w:p>
    <w:p w14:paraId="65066435" w14:textId="776B1A97" w:rsidR="00E745F8" w:rsidRDefault="00F54B30" w:rsidP="00E745F8">
      <w:pPr>
        <w:pStyle w:val="Heading2"/>
      </w:pPr>
      <w:bookmarkStart w:id="13" w:name="_Toc97827552"/>
      <w:r>
        <w:t>${</w:t>
      </w:r>
      <w:r w:rsidRPr="00F54B30">
        <w:t>Summary</w:t>
      </w:r>
      <w:r>
        <w:t>}</w:t>
      </w:r>
      <w:bookmarkEnd w:id="13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lastRenderedPageBreak/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2A3E7C68" w:rsidR="00D02FB3" w:rsidRDefault="00D2222B" w:rsidP="00D02FB3">
      <w:pPr>
        <w:pStyle w:val="Heading1"/>
      </w:pPr>
      <w:bookmarkStart w:id="14" w:name="_Toc97827553"/>
      <w:r>
        <w:lastRenderedPageBreak/>
        <w:t>TỔNG QUAN</w:t>
      </w:r>
      <w:bookmarkEnd w:id="14"/>
    </w:p>
    <w:p w14:paraId="0A477F74" w14:textId="4270E3C7" w:rsidR="00BF596D" w:rsidRDefault="00FF691D" w:rsidP="00BF596D">
      <w:pPr>
        <w:pStyle w:val="Heading2"/>
      </w:pPr>
      <w:bookmarkStart w:id="15" w:name="_Toc97827554"/>
      <w:r>
        <w:t>${</w:t>
      </w:r>
      <w:r w:rsidR="001324DE">
        <w:t>l</w:t>
      </w:r>
      <w:r w:rsidRPr="00FF691D">
        <w:t>iterature</w:t>
      </w:r>
      <w:r>
        <w:t>1}</w:t>
      </w:r>
      <w:bookmarkEnd w:id="15"/>
    </w:p>
    <w:p w14:paraId="7FDF2587" w14:textId="305943F5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>
        <w:t>1-note</w:t>
      </w:r>
      <w:r w:rsidRPr="00D62B30">
        <w:t>}</w:t>
      </w:r>
    </w:p>
    <w:p w14:paraId="342C5B46" w14:textId="77777777" w:rsidR="00280C59" w:rsidRDefault="00280C59" w:rsidP="00280C59">
      <w:r>
        <w:t>${Sections-Literature-1}</w:t>
      </w:r>
    </w:p>
    <w:p w14:paraId="24B65736" w14:textId="77777777" w:rsidR="00280C59" w:rsidRDefault="00280C59" w:rsidP="00280C59">
      <w:r>
        <w:t>${Sections-Literature-2}</w:t>
      </w:r>
    </w:p>
    <w:p w14:paraId="023C70BD" w14:textId="77777777" w:rsidR="00280C59" w:rsidRDefault="00280C59" w:rsidP="00280C59">
      <w:r>
        <w:t>${Sections-Literature-3}</w:t>
      </w:r>
    </w:p>
    <w:p w14:paraId="63BDA606" w14:textId="77777777" w:rsidR="00280C59" w:rsidRDefault="00280C59" w:rsidP="00280C59">
      <w:r>
        <w:t>${Sections-Literature-4}</w:t>
      </w:r>
    </w:p>
    <w:p w14:paraId="7D972A31" w14:textId="77777777" w:rsidR="00280C59" w:rsidRDefault="00280C59" w:rsidP="00280C59">
      <w:r>
        <w:t>${Sections-Literature-5}</w:t>
      </w:r>
    </w:p>
    <w:p w14:paraId="2B3A8DDE" w14:textId="77777777" w:rsidR="00280C59" w:rsidRDefault="00280C59" w:rsidP="00280C59">
      <w:r>
        <w:t>${Sections-Literature-6}</w:t>
      </w:r>
    </w:p>
    <w:p w14:paraId="00613F11" w14:textId="77777777" w:rsidR="00280C59" w:rsidRDefault="00280C59" w:rsidP="00280C59">
      <w:r>
        <w:t>${Sections-Literature-7}</w:t>
      </w:r>
    </w:p>
    <w:p w14:paraId="2DBD123E" w14:textId="77777777" w:rsidR="00280C59" w:rsidRDefault="00280C59" w:rsidP="00280C59">
      <w:r>
        <w:t>${Sections-Literature-8}</w:t>
      </w:r>
    </w:p>
    <w:p w14:paraId="4971AEAA" w14:textId="77777777" w:rsidR="00280C59" w:rsidRDefault="00280C59" w:rsidP="00280C59">
      <w:r>
        <w:t>${Sections-Literature-9}</w:t>
      </w:r>
    </w:p>
    <w:p w14:paraId="29468554" w14:textId="77777777" w:rsidR="00280C59" w:rsidRDefault="00280C59" w:rsidP="00280C59">
      <w:r>
        <w:t>${Sections-Literature-10}</w:t>
      </w:r>
    </w:p>
    <w:p w14:paraId="1175ABA1" w14:textId="77777777" w:rsidR="00280C59" w:rsidRDefault="00280C59" w:rsidP="00280C59">
      <w:r>
        <w:t>${Sections-Literature-11}</w:t>
      </w:r>
    </w:p>
    <w:p w14:paraId="6A45F73C" w14:textId="77777777" w:rsidR="00280C59" w:rsidRDefault="00280C59" w:rsidP="00280C59">
      <w:r>
        <w:t>${Sections-Literature-12}</w:t>
      </w:r>
    </w:p>
    <w:p w14:paraId="192A9809" w14:textId="77777777" w:rsidR="00280C59" w:rsidRDefault="00280C59" w:rsidP="00280C59">
      <w:r>
        <w:t>${Sections-Literature-13}</w:t>
      </w:r>
    </w:p>
    <w:p w14:paraId="12173F94" w14:textId="77777777" w:rsidR="00280C59" w:rsidRDefault="00280C59" w:rsidP="00280C59">
      <w:r>
        <w:t>${Sections-Literature-14}</w:t>
      </w:r>
    </w:p>
    <w:p w14:paraId="20EECDFC" w14:textId="77777777" w:rsidR="00280C59" w:rsidRDefault="00280C59" w:rsidP="00280C59">
      <w:r>
        <w:t>${Sections-Literature-15}</w:t>
      </w:r>
    </w:p>
    <w:p w14:paraId="0460FF63" w14:textId="77777777" w:rsidR="00280C59" w:rsidRDefault="00280C59" w:rsidP="00280C59">
      <w:r>
        <w:t>${Sections-Literature-16}</w:t>
      </w:r>
    </w:p>
    <w:p w14:paraId="168FAB03" w14:textId="18322D58" w:rsidR="00280C59" w:rsidRPr="00280C59" w:rsidRDefault="00280C59" w:rsidP="00280C59">
      <w:r>
        <w:t>${Sections-Literature-17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drawing>
          <wp:inline distT="0" distB="0" distL="0" distR="0" wp14:anchorId="6E6A8146" wp14:editId="06EE5CE2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9CF6B88" w:rsidR="00BC1AB0" w:rsidRPr="00BC1AB0" w:rsidRDefault="00AD7B40" w:rsidP="00604EC8">
      <w:pPr>
        <w:pStyle w:val="Caption"/>
      </w:pPr>
      <w:bookmarkStart w:id="16" w:name="_Toc35761786"/>
      <w:bookmarkStart w:id="17" w:name="_Toc37522519"/>
      <w:r>
        <w:lastRenderedPageBreak/>
        <w:t>$</w:t>
      </w:r>
      <w:r w:rsidR="00593A8F">
        <w:t>{Figure}</w:t>
      </w:r>
      <w:r w:rsidR="00785371">
        <w:t xml:space="preserve"> </w:t>
      </w:r>
      <w:fldSimple w:instr=" SEQ Hình \* ARABIC ">
        <w:r w:rsidR="00785371">
          <w:rPr>
            <w:noProof/>
          </w:rPr>
          <w:t>1</w:t>
        </w:r>
      </w:fldSimple>
      <w:r w:rsidR="00785371">
        <w:t xml:space="preserve">. </w:t>
      </w:r>
      <w:bookmarkEnd w:id="16"/>
      <w:r w:rsidR="00F20DA5">
        <w:t>$</w:t>
      </w:r>
      <w:r w:rsidR="00BA54E4">
        <w:t>{</w:t>
      </w:r>
      <w:r w:rsidR="00D646B4">
        <w:t>Figure</w:t>
      </w:r>
      <w:r w:rsidR="00BA54E4">
        <w:t>_</w:t>
      </w:r>
      <w:r w:rsidR="00D646B4">
        <w:t>name</w:t>
      </w:r>
      <w:r w:rsidR="00BA54E4">
        <w:t>}</w:t>
      </w:r>
      <w:bookmarkEnd w:id="17"/>
    </w:p>
    <w:p w14:paraId="6943A40B" w14:textId="38C16278" w:rsidR="00014433" w:rsidRDefault="00014433" w:rsidP="00C97611">
      <w:pPr>
        <w:pStyle w:val="Heading2"/>
      </w:pPr>
      <w:bookmarkStart w:id="18" w:name="_Toc97827555"/>
      <w:r w:rsidRPr="00014433">
        <w:t>${literature</w:t>
      </w:r>
      <w:r w:rsidR="00972FAB">
        <w:rPr>
          <w:bCs w:val="0"/>
        </w:rPr>
        <w:t>2</w:t>
      </w:r>
      <w:r w:rsidRPr="00014433">
        <w:t>}</w:t>
      </w:r>
      <w:bookmarkEnd w:id="18"/>
    </w:p>
    <w:p w14:paraId="6DEB6384" w14:textId="0D3283E0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 w:rsidR="00D06829">
        <w:t>2</w:t>
      </w:r>
      <w:r>
        <w:t>-note</w:t>
      </w:r>
      <w:r w:rsidRPr="00D62B30">
        <w:t>}</w:t>
      </w:r>
    </w:p>
    <w:p w14:paraId="62F920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}</w:t>
      </w:r>
    </w:p>
    <w:p w14:paraId="0A6E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2}</w:t>
      </w:r>
    </w:p>
    <w:p w14:paraId="5D9016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3}</w:t>
      </w:r>
    </w:p>
    <w:p w14:paraId="7BCA520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4}</w:t>
      </w:r>
    </w:p>
    <w:p w14:paraId="1BBAFC9E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5}</w:t>
      </w:r>
    </w:p>
    <w:p w14:paraId="6F79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6}</w:t>
      </w:r>
    </w:p>
    <w:p w14:paraId="348F52E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7}</w:t>
      </w:r>
    </w:p>
    <w:p w14:paraId="796BCA7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8}</w:t>
      </w:r>
    </w:p>
    <w:p w14:paraId="37434F0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9}</w:t>
      </w:r>
    </w:p>
    <w:p w14:paraId="2C3BE66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0}</w:t>
      </w:r>
    </w:p>
    <w:p w14:paraId="1103115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1}</w:t>
      </w:r>
    </w:p>
    <w:p w14:paraId="3DBC8C6C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2}</w:t>
      </w:r>
    </w:p>
    <w:p w14:paraId="0563DAF6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3}</w:t>
      </w:r>
    </w:p>
    <w:p w14:paraId="62D3CD0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4}</w:t>
      </w:r>
    </w:p>
    <w:p w14:paraId="726D988D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5}</w:t>
      </w:r>
    </w:p>
    <w:p w14:paraId="7182419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6}</w:t>
      </w:r>
    </w:p>
    <w:p w14:paraId="3E1136E9" w14:textId="02E875B2" w:rsidR="006A6455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7}</w:t>
      </w:r>
    </w:p>
    <w:p w14:paraId="42628571" w14:textId="78E717C5" w:rsidR="005C188D" w:rsidRDefault="005C188D" w:rsidP="00772E96">
      <w:pPr>
        <w:pStyle w:val="Heading2"/>
        <w:rPr>
          <w:bCs w:val="0"/>
        </w:rPr>
      </w:pPr>
      <w:bookmarkStart w:id="19" w:name="_Toc97827556"/>
      <w:r w:rsidRPr="005C188D">
        <w:rPr>
          <w:bCs w:val="0"/>
        </w:rPr>
        <w:t>${literature</w:t>
      </w:r>
      <w:r w:rsidR="00E17832">
        <w:rPr>
          <w:bCs w:val="0"/>
        </w:rPr>
        <w:t>3</w:t>
      </w:r>
      <w:r w:rsidRPr="005C188D">
        <w:rPr>
          <w:bCs w:val="0"/>
        </w:rPr>
        <w:t>}</w:t>
      </w:r>
      <w:bookmarkEnd w:id="19"/>
    </w:p>
    <w:p w14:paraId="5487CB30" w14:textId="36A32119" w:rsidR="008D6572" w:rsidRPr="008D6572" w:rsidRDefault="008D6572" w:rsidP="008D6572">
      <w:r w:rsidRPr="00D62B30">
        <w:t>${</w:t>
      </w:r>
      <w:r>
        <w:t>l</w:t>
      </w:r>
      <w:r w:rsidRPr="00FF691D">
        <w:t>iterature</w:t>
      </w:r>
      <w:r w:rsidR="00AA21A9">
        <w:t>3</w:t>
      </w:r>
      <w:r>
        <w:t>-note</w:t>
      </w:r>
      <w:r w:rsidRPr="00D62B30">
        <w:t>}</w:t>
      </w:r>
    </w:p>
    <w:p w14:paraId="58A605A8" w14:textId="77777777" w:rsidR="005C188D" w:rsidRDefault="005C188D" w:rsidP="005C188D">
      <w:r>
        <w:t>${Sections-Literature-1}</w:t>
      </w:r>
    </w:p>
    <w:p w14:paraId="7433F46A" w14:textId="77777777" w:rsidR="005C188D" w:rsidRDefault="005C188D" w:rsidP="005C188D">
      <w:r>
        <w:t>${Sections-Literature-2}</w:t>
      </w:r>
    </w:p>
    <w:p w14:paraId="0834866A" w14:textId="77777777" w:rsidR="005C188D" w:rsidRDefault="005C188D" w:rsidP="005C188D">
      <w:r>
        <w:t>${Sections-Literature-3}</w:t>
      </w:r>
    </w:p>
    <w:p w14:paraId="62154661" w14:textId="77777777" w:rsidR="005C188D" w:rsidRDefault="005C188D" w:rsidP="005C188D">
      <w:r>
        <w:t>${Sections-Literature-4}</w:t>
      </w:r>
    </w:p>
    <w:p w14:paraId="6539E814" w14:textId="77777777" w:rsidR="005C188D" w:rsidRDefault="005C188D" w:rsidP="005C188D">
      <w:r>
        <w:lastRenderedPageBreak/>
        <w:t>${Sections-Literature-5}</w:t>
      </w:r>
    </w:p>
    <w:p w14:paraId="7989363B" w14:textId="77777777" w:rsidR="005C188D" w:rsidRDefault="005C188D" w:rsidP="005C188D">
      <w:r>
        <w:t>${Sections-Literature-6}</w:t>
      </w:r>
    </w:p>
    <w:p w14:paraId="1FF27603" w14:textId="77777777" w:rsidR="005C188D" w:rsidRDefault="005C188D" w:rsidP="005C188D">
      <w:r>
        <w:t>${Sections-Literature-7}</w:t>
      </w:r>
    </w:p>
    <w:p w14:paraId="33A61F3E" w14:textId="77777777" w:rsidR="005C188D" w:rsidRDefault="005C188D" w:rsidP="005C188D">
      <w:r>
        <w:t>${Sections-Literature-8}</w:t>
      </w:r>
    </w:p>
    <w:p w14:paraId="07095250" w14:textId="77777777" w:rsidR="005C188D" w:rsidRDefault="005C188D" w:rsidP="005C188D">
      <w:r>
        <w:t>${Sections-Literature-9}</w:t>
      </w:r>
    </w:p>
    <w:p w14:paraId="0BA770CD" w14:textId="77777777" w:rsidR="005C188D" w:rsidRDefault="005C188D" w:rsidP="005C188D">
      <w:r>
        <w:t>${Sections-Literature-10}</w:t>
      </w:r>
    </w:p>
    <w:p w14:paraId="319F229E" w14:textId="77777777" w:rsidR="005C188D" w:rsidRDefault="005C188D" w:rsidP="005C188D">
      <w:r>
        <w:t>${Sections-Literature-11}</w:t>
      </w:r>
    </w:p>
    <w:p w14:paraId="40FFDF70" w14:textId="77777777" w:rsidR="005C188D" w:rsidRDefault="005C188D" w:rsidP="005C188D">
      <w:r>
        <w:t>${Sections-Literature-12}</w:t>
      </w:r>
    </w:p>
    <w:p w14:paraId="332BB5F0" w14:textId="77777777" w:rsidR="005C188D" w:rsidRDefault="005C188D" w:rsidP="005C188D">
      <w:r>
        <w:t>${Sections-Literature-13}</w:t>
      </w:r>
    </w:p>
    <w:p w14:paraId="2EEF8165" w14:textId="77777777" w:rsidR="005C188D" w:rsidRDefault="005C188D" w:rsidP="005C188D">
      <w:r>
        <w:t>${Sections-Literature-14}</w:t>
      </w:r>
    </w:p>
    <w:p w14:paraId="3543C4ED" w14:textId="77777777" w:rsidR="005C188D" w:rsidRDefault="005C188D" w:rsidP="005C188D">
      <w:r>
        <w:t>${Sections-Literature-15}</w:t>
      </w:r>
    </w:p>
    <w:p w14:paraId="03E68BA6" w14:textId="77777777" w:rsidR="005C188D" w:rsidRDefault="005C188D" w:rsidP="005C188D">
      <w:r>
        <w:t>${Sections-Literature-16}</w:t>
      </w:r>
    </w:p>
    <w:p w14:paraId="2AF7D800" w14:textId="3E8800B9" w:rsidR="005C188D" w:rsidRPr="00014433" w:rsidRDefault="005C188D" w:rsidP="005C188D">
      <w:r>
        <w:t>${Sections-Literature-17}</w:t>
      </w:r>
    </w:p>
    <w:p w14:paraId="647EB540" w14:textId="77777777" w:rsidR="00591866" w:rsidRDefault="00591866">
      <w:pPr>
        <w:spacing w:before="0" w:after="0" w:line="240" w:lineRule="auto"/>
        <w:jc w:val="left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0F8580DD" w:rsidR="00AC0021" w:rsidRDefault="00E53905" w:rsidP="000E7982">
      <w:pPr>
        <w:pStyle w:val="Heading1"/>
      </w:pPr>
      <w:bookmarkStart w:id="20" w:name="_Toc97827557"/>
      <w:r>
        <w:lastRenderedPageBreak/>
        <w:t>PHƯƠNG PHÁP NGHIÊN CỨU</w:t>
      </w:r>
      <w:bookmarkEnd w:id="20"/>
    </w:p>
    <w:p w14:paraId="1843709A" w14:textId="338FB9F7" w:rsidR="009F574B" w:rsidRDefault="003B7F7A" w:rsidP="00283215">
      <w:pPr>
        <w:pStyle w:val="Heading2"/>
        <w:rPr>
          <w:lang w:eastAsia="zh-CN"/>
        </w:rPr>
      </w:pPr>
      <w:bookmarkStart w:id="21" w:name="_Toc97827558"/>
      <w:r>
        <w:rPr>
          <w:lang w:eastAsia="zh-CN"/>
        </w:rPr>
        <w:t>${</w:t>
      </w:r>
      <w:r w:rsidRPr="003B7F7A">
        <w:rPr>
          <w:lang w:eastAsia="zh-CN"/>
        </w:rPr>
        <w:t>method</w:t>
      </w:r>
      <w:r>
        <w:rPr>
          <w:lang w:eastAsia="zh-CN"/>
        </w:rPr>
        <w:t>}</w:t>
      </w:r>
      <w:bookmarkEnd w:id="21"/>
    </w:p>
    <w:p w14:paraId="1179D5CB" w14:textId="439DDFF0" w:rsidR="007668DF" w:rsidRPr="007668DF" w:rsidRDefault="007668DF" w:rsidP="007668DF">
      <w:r w:rsidRPr="00D62B30">
        <w:t>${</w:t>
      </w:r>
      <w:r w:rsidR="00BC04D4" w:rsidRPr="003B7F7A">
        <w:rPr>
          <w:lang w:eastAsia="zh-CN"/>
        </w:rPr>
        <w:t>method</w:t>
      </w:r>
      <w:r w:rsidR="00BC04D4">
        <w:rPr>
          <w:lang w:eastAsia="zh-CN"/>
        </w:rPr>
        <w:t>1</w:t>
      </w:r>
      <w:r>
        <w:t>-note</w:t>
      </w:r>
      <w:r w:rsidRPr="00D62B30">
        <w:t>}</w:t>
      </w:r>
    </w:p>
    <w:p w14:paraId="70B718CE" w14:textId="77777777" w:rsidR="00A85BEC" w:rsidRPr="008934E1" w:rsidRDefault="00A85BEC" w:rsidP="008934E1">
      <w:r w:rsidRPr="008934E1">
        <w:t>${Sections-Method-1}</w:t>
      </w:r>
    </w:p>
    <w:p w14:paraId="3B3F8F19" w14:textId="77777777" w:rsidR="00A85BEC" w:rsidRPr="008934E1" w:rsidRDefault="00A85BEC" w:rsidP="008934E1">
      <w:r w:rsidRPr="008934E1">
        <w:t>${Sections-Method-2}</w:t>
      </w:r>
    </w:p>
    <w:p w14:paraId="10617A17" w14:textId="77777777" w:rsidR="00A85BEC" w:rsidRPr="008934E1" w:rsidRDefault="00A85BEC" w:rsidP="008934E1">
      <w:r w:rsidRPr="008934E1">
        <w:t>${Sections-Method-3}</w:t>
      </w:r>
    </w:p>
    <w:p w14:paraId="06958D31" w14:textId="5EB0AE1F" w:rsidR="00A85BEC" w:rsidRPr="008934E1" w:rsidRDefault="00A85BEC" w:rsidP="008934E1">
      <w:r w:rsidRPr="008934E1">
        <w:t>${Sections-Method-4}</w:t>
      </w:r>
    </w:p>
    <w:p w14:paraId="26040625" w14:textId="34BF2936" w:rsidR="008934E1" w:rsidRDefault="008934E1" w:rsidP="008934E1">
      <w:pPr>
        <w:pStyle w:val="Heading2"/>
        <w:rPr>
          <w:lang w:eastAsia="zh-CN"/>
        </w:rPr>
      </w:pPr>
      <w:bookmarkStart w:id="22" w:name="_Toc97827559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>
        <w:rPr>
          <w:lang w:eastAsia="zh-CN"/>
        </w:rPr>
        <w:t>}</w:t>
      </w:r>
      <w:bookmarkEnd w:id="22"/>
    </w:p>
    <w:p w14:paraId="249CC945" w14:textId="1A1EBEA1" w:rsidR="00AF3E03" w:rsidRPr="00AF3E03" w:rsidRDefault="00AF3E03" w:rsidP="00AF3E03">
      <w:r w:rsidRPr="00D62B30">
        <w:t>${</w:t>
      </w:r>
      <w:r w:rsidRPr="003B7F7A">
        <w:rPr>
          <w:lang w:eastAsia="zh-CN"/>
        </w:rPr>
        <w:t>method</w:t>
      </w:r>
      <w:r w:rsidR="000B3B97">
        <w:rPr>
          <w:lang w:eastAsia="zh-CN"/>
        </w:rPr>
        <w:t>2</w:t>
      </w:r>
      <w:r>
        <w:t>-note</w:t>
      </w:r>
      <w:r w:rsidRPr="00D62B30">
        <w:t>}</w:t>
      </w:r>
    </w:p>
    <w:p w14:paraId="036C6F18" w14:textId="77777777" w:rsidR="008934E1" w:rsidRPr="008934E1" w:rsidRDefault="008934E1" w:rsidP="008934E1">
      <w:r w:rsidRPr="008934E1">
        <w:t>${Sections-Method-1}</w:t>
      </w:r>
    </w:p>
    <w:p w14:paraId="71EEA14A" w14:textId="77777777" w:rsidR="008934E1" w:rsidRPr="008934E1" w:rsidRDefault="008934E1" w:rsidP="008934E1">
      <w:r w:rsidRPr="008934E1">
        <w:t>${Sections-Method-2}</w:t>
      </w:r>
    </w:p>
    <w:p w14:paraId="6AAE8F36" w14:textId="77777777" w:rsidR="008934E1" w:rsidRPr="008934E1" w:rsidRDefault="008934E1" w:rsidP="008934E1">
      <w:r w:rsidRPr="008934E1">
        <w:t>${Sections-Method-3}</w:t>
      </w:r>
    </w:p>
    <w:p w14:paraId="45B90A38" w14:textId="77777777" w:rsidR="008934E1" w:rsidRPr="008934E1" w:rsidRDefault="008934E1" w:rsidP="008934E1">
      <w:r w:rsidRPr="008934E1">
        <w:t>${Sections-Method-4}</w:t>
      </w:r>
    </w:p>
    <w:p w14:paraId="0A3F565D" w14:textId="66AC5A9F" w:rsidR="00273827" w:rsidRDefault="00273827" w:rsidP="00273827">
      <w:pPr>
        <w:pStyle w:val="Heading2"/>
        <w:rPr>
          <w:lang w:eastAsia="zh-CN"/>
        </w:rPr>
      </w:pPr>
      <w:bookmarkStart w:id="23" w:name="_Toc97827560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>
        <w:rPr>
          <w:lang w:eastAsia="zh-CN"/>
        </w:rPr>
        <w:t>}</w:t>
      </w:r>
      <w:bookmarkEnd w:id="23"/>
    </w:p>
    <w:p w14:paraId="7D1D8177" w14:textId="579247DC" w:rsidR="000B3B97" w:rsidRPr="000B3B97" w:rsidRDefault="000B3B97" w:rsidP="000B3B97">
      <w:r w:rsidRPr="00D62B30">
        <w:t>${</w:t>
      </w:r>
      <w:r w:rsidRPr="003B7F7A">
        <w:rPr>
          <w:lang w:eastAsia="zh-CN"/>
        </w:rPr>
        <w:t>method</w:t>
      </w:r>
      <w:r>
        <w:rPr>
          <w:lang w:eastAsia="zh-CN"/>
        </w:rPr>
        <w:t>3</w:t>
      </w:r>
      <w:r>
        <w:t>-note</w:t>
      </w:r>
      <w:r w:rsidRPr="00D62B30">
        <w:t>}</w:t>
      </w:r>
    </w:p>
    <w:p w14:paraId="3AE0E755" w14:textId="77777777" w:rsidR="00273827" w:rsidRPr="008934E1" w:rsidRDefault="00273827" w:rsidP="00273827">
      <w:r w:rsidRPr="008934E1">
        <w:t>${Sections-Method-1}</w:t>
      </w:r>
    </w:p>
    <w:p w14:paraId="61176E89" w14:textId="77777777" w:rsidR="00273827" w:rsidRPr="008934E1" w:rsidRDefault="00273827" w:rsidP="00273827">
      <w:r w:rsidRPr="008934E1">
        <w:t>${Sections-Method-2}</w:t>
      </w:r>
    </w:p>
    <w:p w14:paraId="5AF8629F" w14:textId="77777777" w:rsidR="00273827" w:rsidRPr="008934E1" w:rsidRDefault="00273827" w:rsidP="00273827">
      <w:r w:rsidRPr="008934E1">
        <w:t>${Sections-Method-3}</w:t>
      </w:r>
    </w:p>
    <w:p w14:paraId="05EC5A56" w14:textId="77777777" w:rsidR="00273827" w:rsidRPr="008934E1" w:rsidRDefault="00273827" w:rsidP="00273827">
      <w:r w:rsidRPr="008934E1">
        <w:t>${Sections-Method-4}</w:t>
      </w:r>
    </w:p>
    <w:p w14:paraId="4678ED1C" w14:textId="77777777" w:rsidR="005B3304" w:rsidRPr="00E76AB4" w:rsidRDefault="005B3304">
      <w:pPr>
        <w:spacing w:before="0" w:after="0" w:line="240" w:lineRule="auto"/>
        <w:jc w:val="left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52E9FC70" w:rsidR="001A2F8F" w:rsidRPr="001A2F8F" w:rsidRDefault="00FB3E33" w:rsidP="001A2F8F">
      <w:pPr>
        <w:pStyle w:val="Heading1"/>
      </w:pPr>
      <w:bookmarkStart w:id="24" w:name="_Toc97827565"/>
      <w:r>
        <w:lastRenderedPageBreak/>
        <w:t>KẾT QUẢ VÀ THẢO LUẬN</w:t>
      </w:r>
      <w:bookmarkEnd w:id="24"/>
    </w:p>
    <w:p w14:paraId="169861E4" w14:textId="16D62C99" w:rsidR="003F4210" w:rsidRDefault="00917AFE" w:rsidP="003F4210">
      <w:pPr>
        <w:pStyle w:val="Heading2"/>
      </w:pPr>
      <w:bookmarkStart w:id="25" w:name="_Toc97827566"/>
      <w:r>
        <w:t>$</w:t>
      </w:r>
      <w:r w:rsidR="00CC665B">
        <w:t>{</w:t>
      </w:r>
      <w:r w:rsidR="009761FB">
        <w:t>s</w:t>
      </w:r>
      <w:r w:rsidR="000E1BE5">
        <w:t>tudy1</w:t>
      </w:r>
      <w:r w:rsidR="00CC665B">
        <w:t>}</w:t>
      </w:r>
      <w:bookmarkEnd w:id="25"/>
    </w:p>
    <w:p w14:paraId="66E47D1B" w14:textId="77777777" w:rsidR="008776E5" w:rsidRDefault="008776E5" w:rsidP="008776E5">
      <w:r>
        <w:t>${Sections-Result-1}</w:t>
      </w:r>
    </w:p>
    <w:p w14:paraId="66A06B6B" w14:textId="77777777" w:rsidR="008776E5" w:rsidRDefault="008776E5" w:rsidP="008776E5">
      <w:r>
        <w:t>${Sections-Result-2}</w:t>
      </w:r>
    </w:p>
    <w:p w14:paraId="3345D651" w14:textId="77777777" w:rsidR="008776E5" w:rsidRDefault="008776E5" w:rsidP="008776E5">
      <w:r>
        <w:t>${Sections-Result-3}</w:t>
      </w:r>
    </w:p>
    <w:p w14:paraId="193BB13A" w14:textId="77777777" w:rsidR="008776E5" w:rsidRDefault="008776E5" w:rsidP="008776E5">
      <w:r>
        <w:t>${Sections-Result-4}</w:t>
      </w:r>
    </w:p>
    <w:p w14:paraId="220AC2B5" w14:textId="77777777" w:rsidR="008776E5" w:rsidRDefault="008776E5" w:rsidP="008776E5">
      <w:r>
        <w:t>${Sections-Result-5}</w:t>
      </w:r>
    </w:p>
    <w:p w14:paraId="11DC5BEB" w14:textId="77777777" w:rsidR="008776E5" w:rsidRDefault="008776E5" w:rsidP="008776E5">
      <w:r>
        <w:t>${Sections-Result-6}</w:t>
      </w:r>
    </w:p>
    <w:p w14:paraId="4DBF08C2" w14:textId="77777777" w:rsidR="008776E5" w:rsidRDefault="008776E5" w:rsidP="008776E5">
      <w:r>
        <w:t>${Sections-Result-7}</w:t>
      </w:r>
    </w:p>
    <w:p w14:paraId="34BFD1C5" w14:textId="77777777" w:rsidR="008776E5" w:rsidRDefault="008776E5" w:rsidP="008776E5">
      <w:r>
        <w:t>${Sections-Result-8}</w:t>
      </w:r>
    </w:p>
    <w:p w14:paraId="3DDF3D7F" w14:textId="77777777" w:rsidR="008776E5" w:rsidRDefault="008776E5" w:rsidP="008776E5">
      <w:r>
        <w:t>${Sections-Result-9}</w:t>
      </w:r>
    </w:p>
    <w:p w14:paraId="3846FD31" w14:textId="77777777" w:rsidR="008776E5" w:rsidRDefault="008776E5" w:rsidP="008776E5">
      <w:r>
        <w:t>${Sections-Result-10}</w:t>
      </w:r>
    </w:p>
    <w:p w14:paraId="166C024A" w14:textId="77777777" w:rsidR="008776E5" w:rsidRDefault="008776E5" w:rsidP="008776E5">
      <w:r>
        <w:t>${Sections-Result-11}</w:t>
      </w:r>
    </w:p>
    <w:p w14:paraId="3AF65AD5" w14:textId="28F76CFB" w:rsidR="00B1306C" w:rsidRDefault="008776E5" w:rsidP="008776E5">
      <w:r>
        <w:t>${Sections-Result-12}</w:t>
      </w:r>
    </w:p>
    <w:p w14:paraId="18077D24" w14:textId="00A05E2A" w:rsidR="00B1306C" w:rsidRPr="005E355B" w:rsidRDefault="008474E0" w:rsidP="00B1306C">
      <w:pPr>
        <w:pStyle w:val="Caption"/>
      </w:pPr>
      <w:bookmarkStart w:id="26" w:name="_Toc37701988"/>
      <w:r>
        <w:t>${</w:t>
      </w:r>
      <w:r w:rsidR="008A65FD">
        <w:t>T</w:t>
      </w:r>
      <w:r>
        <w:t>able}</w:t>
      </w:r>
      <w:r w:rsidR="00B1306C">
        <w:t xml:space="preserve"> </w:t>
      </w:r>
      <w:fldSimple w:instr=" SEQ Bảng \* ARABIC ">
        <w:r w:rsidR="006266D9">
          <w:rPr>
            <w:noProof/>
          </w:rPr>
          <w:t>1</w:t>
        </w:r>
      </w:fldSimple>
      <w:r w:rsidR="00B1306C">
        <w:t xml:space="preserve">. </w:t>
      </w:r>
      <w:r w:rsidR="003A3674">
        <w:t>$</w:t>
      </w:r>
      <w:r w:rsidR="008A65FD">
        <w:t>{Table_name}</w:t>
      </w:r>
      <w:bookmarkEnd w:id="26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617"/>
        <w:gridCol w:w="3344"/>
        <w:gridCol w:w="3248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1CC0F0A7" w:rsidR="00B1306C" w:rsidRPr="00C50E6B" w:rsidRDefault="00701D9A" w:rsidP="00EB65FB">
            <w:pPr>
              <w:pStyle w:val="TableHeader"/>
            </w:pPr>
            <w:r w:rsidRPr="00701D9A">
              <w:t>${</w:t>
            </w:r>
            <w:r w:rsidR="001A3557">
              <w:t>Colummn</w:t>
            </w:r>
            <w:r w:rsidRPr="00701D9A">
              <w:t>_Header}</w:t>
            </w:r>
          </w:p>
        </w:tc>
        <w:tc>
          <w:tcPr>
            <w:tcW w:w="3685" w:type="dxa"/>
          </w:tcPr>
          <w:p w14:paraId="49382D34" w14:textId="293DC4DC" w:rsidR="00B1306C" w:rsidRPr="00C50E6B" w:rsidRDefault="00701D9A" w:rsidP="00EB65FB">
            <w:pPr>
              <w:pStyle w:val="TableHeader"/>
            </w:pPr>
            <w:r>
              <w:t>$</w:t>
            </w:r>
            <w:r w:rsidR="00AF60B4">
              <w:t>{</w:t>
            </w:r>
            <w:r w:rsidR="00756C27" w:rsidRPr="00756C27">
              <w:t>Colummn_Header</w:t>
            </w:r>
            <w:r w:rsidR="00AF60B4">
              <w:t>}</w:t>
            </w:r>
          </w:p>
        </w:tc>
        <w:tc>
          <w:tcPr>
            <w:tcW w:w="3544" w:type="dxa"/>
          </w:tcPr>
          <w:p w14:paraId="0B2B0FB7" w14:textId="28FE995A" w:rsidR="00B1306C" w:rsidRPr="00C50E6B" w:rsidRDefault="00701D9A" w:rsidP="00EB65FB">
            <w:pPr>
              <w:pStyle w:val="TableHeader"/>
            </w:pPr>
            <w:r>
              <w:t>$</w:t>
            </w:r>
            <w:r w:rsidRPr="00701D9A">
              <w:t>{</w:t>
            </w:r>
            <w:r w:rsidR="00756C27" w:rsidRPr="00756C27">
              <w:t>Colummn_Header</w:t>
            </w:r>
            <w:r w:rsidRPr="00701D9A">
              <w:t>}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7F0C1CCA" w:rsidR="00B1306C" w:rsidRPr="005E355B" w:rsidRDefault="00AE143B" w:rsidP="00EB65FB">
            <w:pPr>
              <w:pStyle w:val="TableBody"/>
              <w:spacing w:before="100" w:after="100"/>
            </w:pPr>
            <w:r>
              <w:t>$</w:t>
            </w:r>
            <w:r w:rsidR="00E07327">
              <w:t>{</w:t>
            </w:r>
            <w:r w:rsidR="00617027">
              <w:t>Content</w:t>
            </w:r>
            <w:r w:rsidR="00E07327">
              <w:t>}</w:t>
            </w:r>
          </w:p>
        </w:tc>
        <w:tc>
          <w:tcPr>
            <w:tcW w:w="3685" w:type="dxa"/>
          </w:tcPr>
          <w:p w14:paraId="20EA78EB" w14:textId="415E691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5E2D99EC" w14:textId="69226E8E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08E20D6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685" w:type="dxa"/>
          </w:tcPr>
          <w:p w14:paraId="37F5D04B" w14:textId="4A0317EF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6C448E82" w14:textId="4D23740D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</w:tbl>
    <w:p w14:paraId="4F1EE08B" w14:textId="54C9422A" w:rsidR="00247FED" w:rsidRDefault="00917AFE" w:rsidP="00247FED">
      <w:pPr>
        <w:pStyle w:val="Heading2"/>
      </w:pPr>
      <w:bookmarkStart w:id="27" w:name="_Toc97827567"/>
      <w:r>
        <w:t>$</w:t>
      </w:r>
      <w:r w:rsidR="00247FED">
        <w:t>{</w:t>
      </w:r>
      <w:r w:rsidR="00DD733E">
        <w:t>s</w:t>
      </w:r>
      <w:r w:rsidR="00247FED">
        <w:t>tudy</w:t>
      </w:r>
      <w:r w:rsidR="0009655C">
        <w:t>2</w:t>
      </w:r>
      <w:r w:rsidR="00247FED">
        <w:t>}</w:t>
      </w:r>
      <w:bookmarkEnd w:id="27"/>
    </w:p>
    <w:p w14:paraId="6E990557" w14:textId="77777777" w:rsidR="00247FED" w:rsidRDefault="00247FED" w:rsidP="00247FED">
      <w:r>
        <w:t>${Sections-Result-1}</w:t>
      </w:r>
    </w:p>
    <w:p w14:paraId="7F6EDA6E" w14:textId="77777777" w:rsidR="00247FED" w:rsidRDefault="00247FED" w:rsidP="00247FED">
      <w:r>
        <w:t>${Sections-Result-2}</w:t>
      </w:r>
    </w:p>
    <w:p w14:paraId="5ABEA9AB" w14:textId="77777777" w:rsidR="00247FED" w:rsidRDefault="00247FED" w:rsidP="00247FED">
      <w:r>
        <w:t>${Sections-Result-3}</w:t>
      </w:r>
    </w:p>
    <w:p w14:paraId="5F7FDAC3" w14:textId="77777777" w:rsidR="00247FED" w:rsidRDefault="00247FED" w:rsidP="00247FED">
      <w:r>
        <w:t>${Sections-Result-4}</w:t>
      </w:r>
    </w:p>
    <w:p w14:paraId="46F85C48" w14:textId="77777777" w:rsidR="00247FED" w:rsidRDefault="00247FED" w:rsidP="00247FED">
      <w:r>
        <w:t>${Sections-Result-5}</w:t>
      </w:r>
    </w:p>
    <w:p w14:paraId="40F91025" w14:textId="77777777" w:rsidR="00247FED" w:rsidRDefault="00247FED" w:rsidP="00247FED">
      <w:r>
        <w:t>${Sections-Result-6}</w:t>
      </w:r>
    </w:p>
    <w:p w14:paraId="2DED3B0D" w14:textId="77777777" w:rsidR="00247FED" w:rsidRDefault="00247FED" w:rsidP="00247FED">
      <w:r>
        <w:lastRenderedPageBreak/>
        <w:t>${Sections-Result-7}</w:t>
      </w:r>
    </w:p>
    <w:p w14:paraId="00FF32E0" w14:textId="77777777" w:rsidR="00247FED" w:rsidRDefault="00247FED" w:rsidP="00247FED">
      <w:r>
        <w:t>${Sections-Result-8}</w:t>
      </w:r>
    </w:p>
    <w:p w14:paraId="594F63FC" w14:textId="77777777" w:rsidR="00247FED" w:rsidRDefault="00247FED" w:rsidP="00247FED">
      <w:r>
        <w:t>${Sections-Result-9}</w:t>
      </w:r>
    </w:p>
    <w:p w14:paraId="55BBA59F" w14:textId="77777777" w:rsidR="00247FED" w:rsidRDefault="00247FED" w:rsidP="00247FED">
      <w:r>
        <w:t>${Sections-Result-10}</w:t>
      </w:r>
    </w:p>
    <w:p w14:paraId="1ACD995C" w14:textId="77777777" w:rsidR="00247FED" w:rsidRDefault="00247FED" w:rsidP="00247FED">
      <w:r>
        <w:t>${Sections-Result-11}</w:t>
      </w:r>
    </w:p>
    <w:p w14:paraId="5C8114AB" w14:textId="77777777" w:rsidR="00247FED" w:rsidRDefault="00247FED" w:rsidP="00247FED">
      <w:r>
        <w:t>${Sections-Result-12}</w:t>
      </w:r>
    </w:p>
    <w:p w14:paraId="5F02D171" w14:textId="3E1E04F2" w:rsidR="00247FED" w:rsidRDefault="00917AFE" w:rsidP="00247FED">
      <w:pPr>
        <w:pStyle w:val="Heading2"/>
      </w:pPr>
      <w:bookmarkStart w:id="28" w:name="_Toc97827568"/>
      <w:r>
        <w:t>$</w:t>
      </w:r>
      <w:r w:rsidR="00247FED">
        <w:t>{</w:t>
      </w:r>
      <w:r w:rsidR="005078F0">
        <w:t>s</w:t>
      </w:r>
      <w:r w:rsidR="00247FED">
        <w:t>tudy</w:t>
      </w:r>
      <w:r w:rsidR="0009655C">
        <w:t>3</w:t>
      </w:r>
      <w:r w:rsidR="00247FED">
        <w:t>}</w:t>
      </w:r>
      <w:bookmarkEnd w:id="28"/>
    </w:p>
    <w:p w14:paraId="0A29B66B" w14:textId="77777777" w:rsidR="00247FED" w:rsidRDefault="00247FED" w:rsidP="00247FED">
      <w:r>
        <w:t>${Sections-Result-1}</w:t>
      </w:r>
    </w:p>
    <w:p w14:paraId="7D47DC97" w14:textId="77777777" w:rsidR="00247FED" w:rsidRDefault="00247FED" w:rsidP="00247FED">
      <w:r>
        <w:t>${Sections-Result-2}</w:t>
      </w:r>
    </w:p>
    <w:p w14:paraId="48E69620" w14:textId="77777777" w:rsidR="00247FED" w:rsidRDefault="00247FED" w:rsidP="00247FED">
      <w:r>
        <w:t>${Sections-Result-3}</w:t>
      </w:r>
    </w:p>
    <w:p w14:paraId="511A1A79" w14:textId="77777777" w:rsidR="00247FED" w:rsidRDefault="00247FED" w:rsidP="00247FED">
      <w:r>
        <w:t>${Sections-Result-4}</w:t>
      </w:r>
    </w:p>
    <w:p w14:paraId="71766D6B" w14:textId="77777777" w:rsidR="00247FED" w:rsidRDefault="00247FED" w:rsidP="00247FED">
      <w:r>
        <w:t>${Sections-Result-5}</w:t>
      </w:r>
    </w:p>
    <w:p w14:paraId="67509D6D" w14:textId="77777777" w:rsidR="00247FED" w:rsidRDefault="00247FED" w:rsidP="00247FED">
      <w:r>
        <w:t>${Sections-Result-6}</w:t>
      </w:r>
    </w:p>
    <w:p w14:paraId="1AB44CAB" w14:textId="77777777" w:rsidR="00247FED" w:rsidRDefault="00247FED" w:rsidP="00247FED">
      <w:r>
        <w:t>${Sections-Result-7}</w:t>
      </w:r>
    </w:p>
    <w:p w14:paraId="11EE0F72" w14:textId="77777777" w:rsidR="00247FED" w:rsidRDefault="00247FED" w:rsidP="00247FED">
      <w:r>
        <w:t>${Sections-Result-8}</w:t>
      </w:r>
    </w:p>
    <w:p w14:paraId="74D33B4A" w14:textId="77777777" w:rsidR="00247FED" w:rsidRDefault="00247FED" w:rsidP="00247FED">
      <w:r>
        <w:t>${Sections-Result-9}</w:t>
      </w:r>
    </w:p>
    <w:p w14:paraId="66966C88" w14:textId="77777777" w:rsidR="00247FED" w:rsidRDefault="00247FED" w:rsidP="00247FED">
      <w:r>
        <w:t>${Sections-Result-10}</w:t>
      </w:r>
    </w:p>
    <w:p w14:paraId="33CE97EA" w14:textId="77777777" w:rsidR="00247FED" w:rsidRDefault="00247FED" w:rsidP="00247FED">
      <w:r>
        <w:t>${Sections-Result-11}</w:t>
      </w:r>
    </w:p>
    <w:p w14:paraId="17A6C52D" w14:textId="77777777" w:rsidR="00247FED" w:rsidRDefault="00247FED" w:rsidP="00247FED">
      <w:r>
        <w:t>${Sections-Result-12}</w:t>
      </w:r>
    </w:p>
    <w:p w14:paraId="20E269FB" w14:textId="2F3E4096" w:rsidR="001B220F" w:rsidRDefault="00956F86" w:rsidP="00781CF9">
      <w:pPr>
        <w:spacing w:before="0" w:after="0" w:line="240" w:lineRule="auto"/>
        <w:jc w:val="left"/>
      </w:pPr>
      <w:r>
        <w:rPr>
          <w:lang w:eastAsia="zh-CN"/>
        </w:rPr>
        <w:br w:type="page"/>
      </w:r>
    </w:p>
    <w:p w14:paraId="3C5F61A1" w14:textId="12ADFD55" w:rsidR="00261B68" w:rsidRPr="00182567" w:rsidRDefault="00503E8E" w:rsidP="001C59F2">
      <w:pPr>
        <w:pStyle w:val="Title"/>
      </w:pPr>
      <w:bookmarkStart w:id="29" w:name="_Toc97827569"/>
      <w:r>
        <w:lastRenderedPageBreak/>
        <w:t>KẾT LUẬN</w:t>
      </w:r>
      <w:bookmarkEnd w:id="29"/>
    </w:p>
    <w:p w14:paraId="331B30DB" w14:textId="77777777" w:rsidR="00C440AB" w:rsidRDefault="00C440AB" w:rsidP="00C440AB">
      <w:r>
        <w:t>${Sections-Conclusion-1}</w:t>
      </w:r>
    </w:p>
    <w:p w14:paraId="352E0140" w14:textId="77777777" w:rsidR="00C440AB" w:rsidRDefault="00C440AB" w:rsidP="00C440AB">
      <w:r>
        <w:t>${Sections-Conclusion-2}</w:t>
      </w:r>
    </w:p>
    <w:p w14:paraId="40F2B6DD" w14:textId="77777777" w:rsidR="00C440AB" w:rsidRDefault="00C440AB" w:rsidP="00C440AB">
      <w:r>
        <w:t>${Sections-Conclusion-3}</w:t>
      </w:r>
    </w:p>
    <w:p w14:paraId="3A5E021E" w14:textId="77777777" w:rsidR="00C440AB" w:rsidRDefault="00C440AB" w:rsidP="00C440AB">
      <w:r>
        <w:t>${Sections-Conclusion-4}</w:t>
      </w:r>
    </w:p>
    <w:p w14:paraId="43841DD4" w14:textId="77777777" w:rsidR="00C440AB" w:rsidRDefault="00C440AB" w:rsidP="00C440AB">
      <w:r>
        <w:t>${Sections-Conclusion-5}</w:t>
      </w:r>
    </w:p>
    <w:p w14:paraId="3E791B31" w14:textId="77777777" w:rsidR="00C440AB" w:rsidRDefault="00C440AB" w:rsidP="00C440AB">
      <w:r>
        <w:t>${Sections-Conclusion-6}</w:t>
      </w:r>
    </w:p>
    <w:p w14:paraId="47150416" w14:textId="77777777" w:rsidR="00C440AB" w:rsidRDefault="00C440AB" w:rsidP="00C440AB">
      <w:r>
        <w:t>${Sections-Conclusion-7}</w:t>
      </w:r>
    </w:p>
    <w:p w14:paraId="0C4A9F4E" w14:textId="77777777" w:rsidR="00C440AB" w:rsidRDefault="00C440AB" w:rsidP="00C440AB">
      <w:r>
        <w:t>${Sections-Conclusion-8}</w:t>
      </w:r>
    </w:p>
    <w:p w14:paraId="77899A62" w14:textId="77777777" w:rsidR="008F7B68" w:rsidRDefault="00C440AB" w:rsidP="00C440AB">
      <w:r>
        <w:t>${Sections-Conclusion-9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3532263D" w:rsidR="00D66D14" w:rsidRDefault="00A125C1" w:rsidP="00554E59">
      <w:pPr>
        <w:pStyle w:val="Title"/>
      </w:pPr>
      <w:bookmarkStart w:id="30" w:name="_Toc370411910"/>
      <w:bookmarkStart w:id="31" w:name="_Toc97827570"/>
      <w:r>
        <w:lastRenderedPageBreak/>
        <w:t>TÀI LIỆU THAM KHẢO</w:t>
      </w:r>
      <w:bookmarkEnd w:id="31"/>
    </w:p>
    <w:p w14:paraId="1A47C16D" w14:textId="77777777" w:rsidR="0091029C" w:rsidRDefault="00554E59">
      <w:pPr>
        <w:spacing w:before="0" w:after="0" w:line="240" w:lineRule="auto"/>
        <w:jc w:val="left"/>
      </w:pPr>
      <w:r>
        <w:t>${Content}</w:t>
      </w:r>
    </w:p>
    <w:p w14:paraId="713E72D8" w14:textId="531651AA" w:rsidR="00F079A4" w:rsidRDefault="00F079A4">
      <w:pPr>
        <w:spacing w:before="0" w:after="0" w:line="240" w:lineRule="auto"/>
        <w:jc w:val="left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4C12E2A4" w:rsidR="00F079A4" w:rsidRDefault="0031344E" w:rsidP="00F079A4">
      <w:pPr>
        <w:pStyle w:val="Title"/>
      </w:pPr>
      <w:bookmarkStart w:id="32" w:name="_Toc97827571"/>
      <w:r>
        <w:lastRenderedPageBreak/>
        <w:t>PHỤ LỤC</w:t>
      </w:r>
      <w:bookmarkEnd w:id="32"/>
    </w:p>
    <w:bookmarkEnd w:id="30"/>
    <w:p w14:paraId="13C212F7" w14:textId="7264FFD1" w:rsidR="00833D4D" w:rsidRPr="00833D4D" w:rsidRDefault="00FB024D" w:rsidP="001C59F2">
      <w:pPr>
        <w:rPr>
          <w:lang w:eastAsia="zh-CN"/>
        </w:rPr>
      </w:pPr>
      <w:r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A810" w14:textId="77777777" w:rsidR="00FE492A" w:rsidRDefault="00FE492A" w:rsidP="001C59F2">
      <w:r>
        <w:separator/>
      </w:r>
    </w:p>
  </w:endnote>
  <w:endnote w:type="continuationSeparator" w:id="0">
    <w:p w14:paraId="7ECB3EC1" w14:textId="77777777" w:rsidR="00FE492A" w:rsidRDefault="00FE492A" w:rsidP="001C59F2">
      <w:r>
        <w:continuationSeparator/>
      </w:r>
    </w:p>
  </w:endnote>
  <w:endnote w:type="continuationNotice" w:id="1">
    <w:p w14:paraId="0D5C6EB2" w14:textId="77777777" w:rsidR="00FE492A" w:rsidRDefault="00FE4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5768"/>
      <w:docPartObj>
        <w:docPartGallery w:val="Page Numbers (Bottom of Page)"/>
        <w:docPartUnique/>
      </w:docPartObj>
    </w:sdtPr>
    <w:sdtEndPr/>
    <w:sdtContent>
      <w:p w14:paraId="5EEE5AD7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91FE0A4" w14:textId="77777777" w:rsidR="00EB65FB" w:rsidRDefault="00EB65FB" w:rsidP="00FC5D4E">
    <w:pPr>
      <w:pStyle w:val="Footer"/>
      <w:ind w:right="360" w:firstLine="360"/>
    </w:pPr>
  </w:p>
  <w:p w14:paraId="56F9DB0E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7618"/>
      <w:docPartObj>
        <w:docPartGallery w:val="Page Numbers (Bottom of Page)"/>
        <w:docPartUnique/>
      </w:docPartObj>
    </w:sdtPr>
    <w:sdtEndPr/>
    <w:sdtContent>
      <w:p w14:paraId="4C85FCDB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42457C" w14:textId="77777777" w:rsidR="00EB65FB" w:rsidRDefault="00EB65FB" w:rsidP="00FC5D4E">
    <w:pPr>
      <w:pStyle w:val="Footer"/>
      <w:ind w:right="360" w:firstLine="360"/>
      <w:jc w:val="center"/>
    </w:pPr>
  </w:p>
  <w:p w14:paraId="48707D6A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45886E3F" w14:textId="77777777" w:rsidTr="0036547E">
      <w:tc>
        <w:tcPr>
          <w:tcW w:w="3010" w:type="dxa"/>
        </w:tcPr>
        <w:p w14:paraId="66DCE6B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438BBC5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62C548D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1DFA3052" w14:textId="77777777" w:rsidR="00EB65FB" w:rsidRDefault="00EB65FB" w:rsidP="001C59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B3E0" w14:textId="77777777" w:rsidR="00FE492A" w:rsidRDefault="00FE492A" w:rsidP="001C59F2">
      <w:r>
        <w:separator/>
      </w:r>
    </w:p>
  </w:footnote>
  <w:footnote w:type="continuationSeparator" w:id="0">
    <w:p w14:paraId="5CFBDB04" w14:textId="77777777" w:rsidR="00FE492A" w:rsidRDefault="00FE492A" w:rsidP="001C59F2">
      <w:r>
        <w:continuationSeparator/>
      </w:r>
    </w:p>
  </w:footnote>
  <w:footnote w:type="continuationNotice" w:id="1">
    <w:p w14:paraId="49859A5C" w14:textId="77777777" w:rsidR="00FE492A" w:rsidRDefault="00FE4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B3110D4" w14:textId="77777777" w:rsidTr="0036547E">
      <w:tc>
        <w:tcPr>
          <w:tcW w:w="3010" w:type="dxa"/>
        </w:tcPr>
        <w:p w14:paraId="77D791B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3FD137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EDF64F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45F583A" w14:textId="77777777" w:rsidR="00EB65FB" w:rsidRDefault="00EB65FB" w:rsidP="001C5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168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20B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0E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28A9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90A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4B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03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07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15F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8EB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48E3"/>
    <w:multiLevelType w:val="multilevel"/>
    <w:tmpl w:val="DC680F3A"/>
    <w:lvl w:ilvl="0">
      <w:start w:val="1"/>
      <w:numFmt w:val="decimal"/>
      <w:pStyle w:val="Heading1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3"/>
  </w:num>
  <w:num w:numId="7">
    <w:abstractNumId w:val="17"/>
  </w:num>
  <w:num w:numId="8">
    <w:abstractNumId w:val="11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8"/>
  </w:num>
  <w:num w:numId="24">
    <w:abstractNumId w:val="14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78C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59EE"/>
    <w:rsid w:val="000260E5"/>
    <w:rsid w:val="00026A7B"/>
    <w:rsid w:val="00026C6E"/>
    <w:rsid w:val="000274FC"/>
    <w:rsid w:val="000275CF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23E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40BB"/>
    <w:rsid w:val="0006601D"/>
    <w:rsid w:val="00066D9A"/>
    <w:rsid w:val="000672A6"/>
    <w:rsid w:val="0006750B"/>
    <w:rsid w:val="0006756D"/>
    <w:rsid w:val="000675C3"/>
    <w:rsid w:val="00067611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6A2A"/>
    <w:rsid w:val="000B76ED"/>
    <w:rsid w:val="000B7E80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9E6"/>
    <w:rsid w:val="000D49F6"/>
    <w:rsid w:val="000D4DD8"/>
    <w:rsid w:val="000D5165"/>
    <w:rsid w:val="000D52FE"/>
    <w:rsid w:val="000D550B"/>
    <w:rsid w:val="000D5B96"/>
    <w:rsid w:val="000D619E"/>
    <w:rsid w:val="000D6A67"/>
    <w:rsid w:val="000D6ECD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B31"/>
    <w:rsid w:val="00117BBA"/>
    <w:rsid w:val="00120376"/>
    <w:rsid w:val="00120D59"/>
    <w:rsid w:val="00120D64"/>
    <w:rsid w:val="00120DA4"/>
    <w:rsid w:val="0012149D"/>
    <w:rsid w:val="00121F06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B13"/>
    <w:rsid w:val="001658F3"/>
    <w:rsid w:val="00165CD9"/>
    <w:rsid w:val="00170656"/>
    <w:rsid w:val="00171C3A"/>
    <w:rsid w:val="00172ED1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7025"/>
    <w:rsid w:val="001D7046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768"/>
    <w:rsid w:val="00215CDD"/>
    <w:rsid w:val="002161E8"/>
    <w:rsid w:val="0021646B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58CA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4E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AEE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60110"/>
    <w:rsid w:val="003611A9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375"/>
    <w:rsid w:val="003904EE"/>
    <w:rsid w:val="00390671"/>
    <w:rsid w:val="00390744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709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000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3F65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0E77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3D6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EF1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2349"/>
    <w:rsid w:val="004C23E1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92D"/>
    <w:rsid w:val="004C6C22"/>
    <w:rsid w:val="004C7595"/>
    <w:rsid w:val="004D0E41"/>
    <w:rsid w:val="004D1074"/>
    <w:rsid w:val="004D1357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552D"/>
    <w:rsid w:val="004E5C92"/>
    <w:rsid w:val="004E5EB7"/>
    <w:rsid w:val="004E6435"/>
    <w:rsid w:val="004E65AA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3E8E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73E"/>
    <w:rsid w:val="005163B5"/>
    <w:rsid w:val="005169A7"/>
    <w:rsid w:val="00516AC6"/>
    <w:rsid w:val="00516D23"/>
    <w:rsid w:val="00516FB2"/>
    <w:rsid w:val="00517331"/>
    <w:rsid w:val="0051739F"/>
    <w:rsid w:val="00517AD2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6073"/>
    <w:rsid w:val="00586FC8"/>
    <w:rsid w:val="00586FDB"/>
    <w:rsid w:val="00587F27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630A"/>
    <w:rsid w:val="005B6450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864"/>
    <w:rsid w:val="005D3B9A"/>
    <w:rsid w:val="005D4776"/>
    <w:rsid w:val="005D47AD"/>
    <w:rsid w:val="005D4A6A"/>
    <w:rsid w:val="005D4C17"/>
    <w:rsid w:val="005D59A5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1EAA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3281"/>
    <w:rsid w:val="00663487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BFE"/>
    <w:rsid w:val="006863C6"/>
    <w:rsid w:val="00686D7C"/>
    <w:rsid w:val="00686DC3"/>
    <w:rsid w:val="006874BF"/>
    <w:rsid w:val="00687A99"/>
    <w:rsid w:val="00691AAF"/>
    <w:rsid w:val="00691D44"/>
    <w:rsid w:val="006923AB"/>
    <w:rsid w:val="006924E9"/>
    <w:rsid w:val="006929B6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C49"/>
    <w:rsid w:val="006B0572"/>
    <w:rsid w:val="006B0A1D"/>
    <w:rsid w:val="006B0FE2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B60"/>
    <w:rsid w:val="006D0CCA"/>
    <w:rsid w:val="006D1437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2E41"/>
    <w:rsid w:val="006F340A"/>
    <w:rsid w:val="006F399D"/>
    <w:rsid w:val="006F4360"/>
    <w:rsid w:val="006F4586"/>
    <w:rsid w:val="006F4CA9"/>
    <w:rsid w:val="006F649A"/>
    <w:rsid w:val="006F65FA"/>
    <w:rsid w:val="006F71D7"/>
    <w:rsid w:val="006F73AE"/>
    <w:rsid w:val="006F766A"/>
    <w:rsid w:val="00700591"/>
    <w:rsid w:val="00701360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73B"/>
    <w:rsid w:val="00721872"/>
    <w:rsid w:val="007219B2"/>
    <w:rsid w:val="00721A0E"/>
    <w:rsid w:val="00721C26"/>
    <w:rsid w:val="00722AA5"/>
    <w:rsid w:val="00723794"/>
    <w:rsid w:val="00723EF3"/>
    <w:rsid w:val="00723F2B"/>
    <w:rsid w:val="00725558"/>
    <w:rsid w:val="00725639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131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2DD7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70F0"/>
    <w:rsid w:val="007B73E3"/>
    <w:rsid w:val="007B77B3"/>
    <w:rsid w:val="007C06F7"/>
    <w:rsid w:val="007C0803"/>
    <w:rsid w:val="007C0A59"/>
    <w:rsid w:val="007C190A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1F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F2"/>
    <w:rsid w:val="008137F2"/>
    <w:rsid w:val="008139AC"/>
    <w:rsid w:val="00813E1A"/>
    <w:rsid w:val="0081407D"/>
    <w:rsid w:val="008141D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5BF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75B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69CE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C1C38"/>
    <w:rsid w:val="008C254A"/>
    <w:rsid w:val="008C270D"/>
    <w:rsid w:val="008C2C43"/>
    <w:rsid w:val="008C34FE"/>
    <w:rsid w:val="008C3E07"/>
    <w:rsid w:val="008C4DF8"/>
    <w:rsid w:val="008C504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C99"/>
    <w:rsid w:val="008F12AA"/>
    <w:rsid w:val="008F2B9C"/>
    <w:rsid w:val="008F2D92"/>
    <w:rsid w:val="008F4933"/>
    <w:rsid w:val="008F4CA2"/>
    <w:rsid w:val="008F59D8"/>
    <w:rsid w:val="008F5D16"/>
    <w:rsid w:val="008F609D"/>
    <w:rsid w:val="008F61EB"/>
    <w:rsid w:val="008F72A8"/>
    <w:rsid w:val="008F77CE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2C8B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7A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6952"/>
    <w:rsid w:val="00956DB5"/>
    <w:rsid w:val="00956F86"/>
    <w:rsid w:val="00957D90"/>
    <w:rsid w:val="00957EDF"/>
    <w:rsid w:val="009600E9"/>
    <w:rsid w:val="00960615"/>
    <w:rsid w:val="00960B3D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18"/>
    <w:rsid w:val="009760F2"/>
    <w:rsid w:val="009761FB"/>
    <w:rsid w:val="009762BF"/>
    <w:rsid w:val="009765F3"/>
    <w:rsid w:val="00976A28"/>
    <w:rsid w:val="00976A41"/>
    <w:rsid w:val="00976E77"/>
    <w:rsid w:val="00977B46"/>
    <w:rsid w:val="009800F8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43E7"/>
    <w:rsid w:val="009E4BBD"/>
    <w:rsid w:val="009E5196"/>
    <w:rsid w:val="009E54FE"/>
    <w:rsid w:val="009E5BDF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40C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3EF8"/>
    <w:rsid w:val="00A041FB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5C1"/>
    <w:rsid w:val="00A128E7"/>
    <w:rsid w:val="00A12D4E"/>
    <w:rsid w:val="00A1498C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4BF8"/>
    <w:rsid w:val="00A4506F"/>
    <w:rsid w:val="00A45071"/>
    <w:rsid w:val="00A45344"/>
    <w:rsid w:val="00A4609E"/>
    <w:rsid w:val="00A46273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601C6"/>
    <w:rsid w:val="00A60991"/>
    <w:rsid w:val="00A61BE0"/>
    <w:rsid w:val="00A62885"/>
    <w:rsid w:val="00A62A62"/>
    <w:rsid w:val="00A62D19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40C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643"/>
    <w:rsid w:val="00AD270F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B92"/>
    <w:rsid w:val="00B0050A"/>
    <w:rsid w:val="00B010E8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5F9"/>
    <w:rsid w:val="00B62676"/>
    <w:rsid w:val="00B63145"/>
    <w:rsid w:val="00B639A8"/>
    <w:rsid w:val="00B63F20"/>
    <w:rsid w:val="00B64012"/>
    <w:rsid w:val="00B6498B"/>
    <w:rsid w:val="00B6574C"/>
    <w:rsid w:val="00B65DE7"/>
    <w:rsid w:val="00B66828"/>
    <w:rsid w:val="00B71349"/>
    <w:rsid w:val="00B71963"/>
    <w:rsid w:val="00B71C50"/>
    <w:rsid w:val="00B724D8"/>
    <w:rsid w:val="00B724F6"/>
    <w:rsid w:val="00B73393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96EB3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5C9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4BFE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73C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138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508"/>
    <w:rsid w:val="00C6459E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FC9"/>
    <w:rsid w:val="00CA47AA"/>
    <w:rsid w:val="00CA4C22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CE"/>
    <w:rsid w:val="00CB715C"/>
    <w:rsid w:val="00CB79A0"/>
    <w:rsid w:val="00CB7A26"/>
    <w:rsid w:val="00CB7EB5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1FD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C08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59F6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22B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62B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60193"/>
    <w:rsid w:val="00D603FE"/>
    <w:rsid w:val="00D606F0"/>
    <w:rsid w:val="00D60CD7"/>
    <w:rsid w:val="00D6189F"/>
    <w:rsid w:val="00D62084"/>
    <w:rsid w:val="00D62457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C9E"/>
    <w:rsid w:val="00D701B3"/>
    <w:rsid w:val="00D71256"/>
    <w:rsid w:val="00D723DF"/>
    <w:rsid w:val="00D72BB9"/>
    <w:rsid w:val="00D741AC"/>
    <w:rsid w:val="00D743DB"/>
    <w:rsid w:val="00D75F23"/>
    <w:rsid w:val="00D765EA"/>
    <w:rsid w:val="00D76C3D"/>
    <w:rsid w:val="00D76F88"/>
    <w:rsid w:val="00D77317"/>
    <w:rsid w:val="00D77C82"/>
    <w:rsid w:val="00D81531"/>
    <w:rsid w:val="00D8158A"/>
    <w:rsid w:val="00D829DC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4CD"/>
    <w:rsid w:val="00DB388C"/>
    <w:rsid w:val="00DB3AC1"/>
    <w:rsid w:val="00DB4A6B"/>
    <w:rsid w:val="00DB4BCD"/>
    <w:rsid w:val="00DB4EEB"/>
    <w:rsid w:val="00DB4F4F"/>
    <w:rsid w:val="00DB5278"/>
    <w:rsid w:val="00DB55FC"/>
    <w:rsid w:val="00DB56B2"/>
    <w:rsid w:val="00DB58C0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757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0F36"/>
    <w:rsid w:val="00E11582"/>
    <w:rsid w:val="00E11BD8"/>
    <w:rsid w:val="00E11BDD"/>
    <w:rsid w:val="00E1434D"/>
    <w:rsid w:val="00E156D2"/>
    <w:rsid w:val="00E15E10"/>
    <w:rsid w:val="00E160F5"/>
    <w:rsid w:val="00E17236"/>
    <w:rsid w:val="00E17832"/>
    <w:rsid w:val="00E17A18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E53"/>
    <w:rsid w:val="00E472FE"/>
    <w:rsid w:val="00E47568"/>
    <w:rsid w:val="00E47703"/>
    <w:rsid w:val="00E47B6B"/>
    <w:rsid w:val="00E509E0"/>
    <w:rsid w:val="00E50AE2"/>
    <w:rsid w:val="00E51B42"/>
    <w:rsid w:val="00E5293E"/>
    <w:rsid w:val="00E52A07"/>
    <w:rsid w:val="00E531B6"/>
    <w:rsid w:val="00E53733"/>
    <w:rsid w:val="00E53905"/>
    <w:rsid w:val="00E54E37"/>
    <w:rsid w:val="00E55011"/>
    <w:rsid w:val="00E55035"/>
    <w:rsid w:val="00E552C1"/>
    <w:rsid w:val="00E55D82"/>
    <w:rsid w:val="00E561F4"/>
    <w:rsid w:val="00E57B42"/>
    <w:rsid w:val="00E601E4"/>
    <w:rsid w:val="00E602F6"/>
    <w:rsid w:val="00E60FDE"/>
    <w:rsid w:val="00E611C2"/>
    <w:rsid w:val="00E61447"/>
    <w:rsid w:val="00E61A2E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1B6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2AF6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7E2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684"/>
    <w:rsid w:val="00ED3D76"/>
    <w:rsid w:val="00ED4045"/>
    <w:rsid w:val="00ED4516"/>
    <w:rsid w:val="00ED48D3"/>
    <w:rsid w:val="00ED58DF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5126"/>
    <w:rsid w:val="00F05463"/>
    <w:rsid w:val="00F054C7"/>
    <w:rsid w:val="00F05D21"/>
    <w:rsid w:val="00F062A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40F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908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520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E33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0F1A"/>
    <w:rsid w:val="00FD12CE"/>
    <w:rsid w:val="00FD1512"/>
    <w:rsid w:val="00FD180F"/>
    <w:rsid w:val="00FD1FBD"/>
    <w:rsid w:val="00FD2C3E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92A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FA"/>
    <w:pPr>
      <w:spacing w:before="120" w:after="120" w:line="312" w:lineRule="auto"/>
      <w:jc w:val="both"/>
    </w:pPr>
    <w:rPr>
      <w:rFonts w:eastAsia="Times New Roman"/>
      <w:bCs w:val="0"/>
      <w:sz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5644F8"/>
    <w:pPr>
      <w:numPr>
        <w:numId w:val="4"/>
      </w:numPr>
      <w:spacing w:before="0" w:after="0" w:line="360" w:lineRule="auto"/>
    </w:pPr>
    <w:rPr>
      <w:rFonts w:eastAsia="SimSun" w:cs="Arial"/>
      <w:bCs w:val="0"/>
      <w:color w:val="000000" w:themeColor="text1"/>
      <w:kern w:val="32"/>
    </w:rPr>
  </w:style>
  <w:style w:type="paragraph" w:styleId="Heading2">
    <w:name w:val="heading 2"/>
    <w:basedOn w:val="Heading1"/>
    <w:next w:val="Normal"/>
    <w:link w:val="Heading2Char"/>
    <w:qFormat/>
    <w:rsid w:val="003D245A"/>
    <w:pPr>
      <w:numPr>
        <w:ilvl w:val="1"/>
      </w:num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eastAsia="PMingLiU" w:cs="Times New Roman"/>
      <w:bCs/>
      <w:caps w:val="0"/>
      <w:kern w:val="28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644F8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after="60"/>
      <w:outlineLvl w:val="2"/>
    </w:pPr>
    <w:rPr>
      <w:rFonts w:eastAsia="PMingLiU"/>
      <w:bCs/>
      <w:i/>
      <w:iCs/>
      <w:sz w:val="30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05126"/>
    <w:pPr>
      <w:keepNext/>
      <w:numPr>
        <w:ilvl w:val="3"/>
        <w:numId w:val="4"/>
      </w:numPr>
      <w:spacing w:before="80" w:after="40" w:line="240" w:lineRule="auto"/>
      <w:ind w:left="862" w:hanging="862"/>
      <w:outlineLvl w:val="3"/>
    </w:pPr>
    <w:rPr>
      <w:rFonts w:eastAsia="PMingLiU"/>
      <w:szCs w:val="26"/>
      <w:lang w:eastAsia="zh-CN"/>
    </w:rPr>
  </w:style>
  <w:style w:type="paragraph" w:styleId="Heading5">
    <w:name w:val="heading 5"/>
    <w:basedOn w:val="Normal"/>
    <w:next w:val="Normal"/>
    <w:link w:val="Heading5Char"/>
    <w:unhideWhenUsed/>
    <w:rsid w:val="005644F8"/>
    <w:pPr>
      <w:keepNext/>
      <w:keepLines/>
      <w:numPr>
        <w:ilvl w:val="4"/>
        <w:numId w:val="4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5644F8"/>
    <w:pPr>
      <w:keepNext/>
      <w:keepLines/>
      <w:numPr>
        <w:ilvl w:val="5"/>
        <w:numId w:val="4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44F8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44F8"/>
    <w:pPr>
      <w:keepNext/>
      <w:keepLines/>
      <w:numPr>
        <w:ilvl w:val="7"/>
        <w:numId w:val="4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44F8"/>
    <w:pPr>
      <w:keepNext/>
      <w:keepLines/>
      <w:numPr>
        <w:ilvl w:val="8"/>
        <w:numId w:val="4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F0121"/>
    <w:pPr>
      <w:spacing w:before="240"/>
      <w:jc w:val="center"/>
      <w:outlineLvl w:val="0"/>
    </w:pPr>
    <w:rPr>
      <w:rFonts w:eastAsia="PMingLiU"/>
      <w:b/>
      <w:bCs/>
      <w:cap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EF0121"/>
    <w:rPr>
      <w:rFonts w:eastAsia="PMingLiU"/>
      <w:b/>
      <w:caps/>
      <w:noProof/>
      <w:sz w:val="40"/>
      <w:szCs w:val="4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5FE5"/>
    <w:rPr>
      <w:rFonts w:eastAsia="SimSun" w:cs="Arial"/>
      <w:b/>
      <w:bCs w:val="0"/>
      <w:caps/>
      <w:color w:val="000000" w:themeColor="text1"/>
      <w:kern w:val="32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945FE5"/>
    <w:rPr>
      <w:rFonts w:eastAsia="PMingLiU"/>
      <w:b/>
      <w:color w:val="000000" w:themeColor="text1"/>
      <w:kern w:val="28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B403D"/>
    <w:rPr>
      <w:rFonts w:eastAsia="PMingLiU"/>
      <w:i/>
      <w:iCs/>
      <w:sz w:val="30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F05126"/>
    <w:rPr>
      <w:rFonts w:eastAsia="PMingLiU"/>
      <w:bCs w:val="0"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rsid w:val="00261B68"/>
    <w:rPr>
      <w:rFonts w:asciiTheme="majorHAnsi" w:eastAsiaTheme="majorEastAsia" w:hAnsiTheme="majorHAnsi" w:cstheme="majorBidi"/>
      <w:bCs w:val="0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261B68"/>
    <w:rPr>
      <w:rFonts w:asciiTheme="majorHAnsi" w:eastAsiaTheme="majorEastAsia" w:hAnsiTheme="majorHAnsi" w:cstheme="majorBidi"/>
      <w:bCs w:val="0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semiHidden/>
    <w:rsid w:val="00261B68"/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semiHidden/>
    <w:rsid w:val="00261B68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61B68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 w:val="0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 w:val="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403D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261B68"/>
    <w:pPr>
      <w:ind w:left="720" w:hanging="357"/>
      <w:contextualSpacing/>
    </w:pPr>
    <w:rPr>
      <w:rFonts w:eastAsia="PMingLiU"/>
      <w:lang w:eastAsia="zh-CN"/>
    </w:r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 w:val="0"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 w:val="0"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 w:val="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0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531</cp:revision>
  <dcterms:created xsi:type="dcterms:W3CDTF">2020-04-01T06:49:00Z</dcterms:created>
  <dcterms:modified xsi:type="dcterms:W3CDTF">2022-03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